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23922</wp:posOffset>
            </wp:positionH>
            <wp:positionV relativeFrom="paragraph">
              <wp:posOffset>-720090</wp:posOffset>
            </wp:positionV>
            <wp:extent cx="7590354" cy="5350462"/>
            <wp:effectExtent l="38100" t="0" r="10596" b="3012488"/>
            <wp:wrapNone/>
            <wp:docPr id="1" name="Рисунок 2" descr="F:\МЕРОПРИЯТИЯ\Созвездие талантов 2014\сценарий\гор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Я\Созвездие талантов 2014\сценарий\горо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54" cy="535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172D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Default="00C461C7" w:rsidP="00172D4E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-85.05pt;margin-top:17.65pt;width:594.25pt;height:645.85pt;z-index:-251658240" fillcolor="#39f">
            <v:fill color2="fill darken(153)" focusposition="1" focussize="" method="linear sigma" focus="100%" type="gradient"/>
          </v:rect>
        </w:pict>
      </w:r>
    </w:p>
    <w:p w:rsidR="00172D4E" w:rsidRDefault="00172D4E" w:rsidP="00172D4E">
      <w:pPr>
        <w:spacing w:after="0" w:line="360" w:lineRule="auto"/>
        <w:ind w:left="1985" w:right="-2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E44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E44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E44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E44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E44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E44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60B33" w:rsidRPr="00172D4E" w:rsidRDefault="00917E44" w:rsidP="00917E44">
      <w:pPr>
        <w:spacing w:after="0" w:line="360" w:lineRule="auto"/>
        <w:ind w:left="1985" w:right="-285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Новочиркейская СОШ №2»</w:t>
      </w:r>
    </w:p>
    <w:p w:rsidR="00733D61" w:rsidRPr="00105A35" w:rsidRDefault="00733D61" w:rsidP="00917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3D61" w:rsidRPr="00105A35" w:rsidRDefault="00733D61" w:rsidP="00917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2D4E" w:rsidRPr="00172D4E" w:rsidRDefault="00733D61" w:rsidP="00917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72D4E">
        <w:rPr>
          <w:rFonts w:ascii="Times New Roman" w:hAnsi="Times New Roman"/>
          <w:b/>
          <w:sz w:val="36"/>
          <w:szCs w:val="36"/>
        </w:rPr>
        <w:t xml:space="preserve">Сценарий </w:t>
      </w:r>
      <w:r w:rsidR="00D22CF1" w:rsidRPr="00172D4E">
        <w:rPr>
          <w:rFonts w:ascii="Times New Roman" w:hAnsi="Times New Roman"/>
          <w:b/>
          <w:sz w:val="36"/>
          <w:szCs w:val="36"/>
        </w:rPr>
        <w:t>церемонии награждения</w:t>
      </w:r>
    </w:p>
    <w:p w:rsidR="00733D61" w:rsidRPr="00172D4E" w:rsidRDefault="00D22CF1" w:rsidP="00917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72D4E">
        <w:rPr>
          <w:rFonts w:ascii="Times New Roman" w:hAnsi="Times New Roman"/>
          <w:b/>
          <w:sz w:val="36"/>
          <w:szCs w:val="36"/>
        </w:rPr>
        <w:t>победителей и призеров</w:t>
      </w:r>
    </w:p>
    <w:p w:rsidR="00D22CF1" w:rsidRPr="00172D4E" w:rsidRDefault="00D22CF1" w:rsidP="00917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72D4E">
        <w:rPr>
          <w:rFonts w:ascii="Times New Roman" w:hAnsi="Times New Roman"/>
          <w:b/>
          <w:sz w:val="44"/>
          <w:szCs w:val="44"/>
        </w:rPr>
        <w:t>«Созвездие талантов»</w:t>
      </w:r>
    </w:p>
    <w:p w:rsidR="00733D61" w:rsidRPr="00172D4E" w:rsidRDefault="00733D61" w:rsidP="00917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FF66"/>
          <w:sz w:val="36"/>
          <w:szCs w:val="36"/>
        </w:rPr>
      </w:pPr>
    </w:p>
    <w:p w:rsidR="00733D61" w:rsidRPr="00105A35" w:rsidRDefault="00917E44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733D61" w:rsidRPr="00105A35" w:rsidRDefault="00733D61" w:rsidP="00D22CF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2CF1" w:rsidRPr="00105A35" w:rsidRDefault="00D22CF1" w:rsidP="00172D4E">
      <w:pPr>
        <w:spacing w:after="0" w:line="360" w:lineRule="auto"/>
        <w:ind w:left="467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A35" w:rsidRPr="00105A35" w:rsidRDefault="00105A35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CF1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7E44" w:rsidRDefault="00917E44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17E44" w:rsidRPr="00105A35" w:rsidRDefault="00917E44" w:rsidP="00917E44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22CF1" w:rsidRPr="00105A35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340D" w:rsidRPr="00420928" w:rsidRDefault="007B45EB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В систем</w:t>
      </w:r>
      <w:r w:rsidR="008A18F7" w:rsidRPr="00420928">
        <w:rPr>
          <w:rFonts w:ascii="Times New Roman" w:hAnsi="Times New Roman"/>
          <w:sz w:val="28"/>
          <w:szCs w:val="28"/>
        </w:rPr>
        <w:t>е</w:t>
      </w:r>
      <w:r w:rsidRPr="00420928">
        <w:rPr>
          <w:rFonts w:ascii="Times New Roman" w:hAnsi="Times New Roman"/>
          <w:sz w:val="28"/>
          <w:szCs w:val="28"/>
        </w:rPr>
        <w:t xml:space="preserve"> поощрительных мер, повышающих мотивацию воспитанников к обучению в</w:t>
      </w:r>
      <w:r w:rsidR="00917E44">
        <w:rPr>
          <w:rFonts w:ascii="Times New Roman" w:hAnsi="Times New Roman"/>
          <w:sz w:val="28"/>
          <w:szCs w:val="28"/>
        </w:rPr>
        <w:t xml:space="preserve"> школе</w:t>
      </w:r>
      <w:r w:rsidR="00C4340D" w:rsidRPr="00420928">
        <w:rPr>
          <w:rFonts w:ascii="Times New Roman" w:hAnsi="Times New Roman"/>
          <w:sz w:val="28"/>
          <w:szCs w:val="28"/>
        </w:rPr>
        <w:t xml:space="preserve"> стало хорошей традицией завершать </w:t>
      </w:r>
      <w:r w:rsidR="008A18F7" w:rsidRPr="00420928">
        <w:rPr>
          <w:rFonts w:ascii="Times New Roman" w:hAnsi="Times New Roman"/>
          <w:sz w:val="28"/>
          <w:szCs w:val="28"/>
        </w:rPr>
        <w:t xml:space="preserve">учебный </w:t>
      </w:r>
      <w:r w:rsidR="00C4340D" w:rsidRPr="00420928">
        <w:rPr>
          <w:rFonts w:ascii="Times New Roman" w:hAnsi="Times New Roman"/>
          <w:sz w:val="28"/>
          <w:szCs w:val="28"/>
        </w:rPr>
        <w:t>год проведением церемонии награждения одаренных детей «Созвездие талантов», проявившие свои таланты в течение года.</w:t>
      </w:r>
    </w:p>
    <w:p w:rsidR="008A18F7" w:rsidRPr="00420928" w:rsidRDefault="00917E44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4340D" w:rsidRPr="00420928">
        <w:rPr>
          <w:rFonts w:ascii="Times New Roman" w:hAnsi="Times New Roman"/>
          <w:sz w:val="28"/>
          <w:szCs w:val="28"/>
        </w:rPr>
        <w:t>оминантам и их педагогам вручают</w:t>
      </w:r>
      <w:r>
        <w:rPr>
          <w:rFonts w:ascii="Times New Roman" w:hAnsi="Times New Roman"/>
          <w:sz w:val="28"/>
          <w:szCs w:val="28"/>
        </w:rPr>
        <w:t>ся грамоты и благодарственные письма.</w:t>
      </w:r>
      <w:r w:rsidR="00C4340D" w:rsidRPr="00420928">
        <w:rPr>
          <w:rFonts w:ascii="Times New Roman" w:hAnsi="Times New Roman"/>
          <w:sz w:val="28"/>
          <w:szCs w:val="28"/>
        </w:rPr>
        <w:t xml:space="preserve"> </w:t>
      </w:r>
    </w:p>
    <w:p w:rsidR="009E2DD5" w:rsidRPr="00420928" w:rsidRDefault="00C4340D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Актуальность</w:t>
      </w:r>
      <w:r w:rsidR="008A18F7" w:rsidRPr="00420928">
        <w:rPr>
          <w:rFonts w:ascii="Times New Roman" w:hAnsi="Times New Roman"/>
          <w:sz w:val="28"/>
          <w:szCs w:val="28"/>
        </w:rPr>
        <w:t>:</w:t>
      </w:r>
      <w:r w:rsidRPr="00420928">
        <w:rPr>
          <w:rFonts w:ascii="Times New Roman" w:hAnsi="Times New Roman"/>
          <w:sz w:val="28"/>
          <w:szCs w:val="28"/>
        </w:rPr>
        <w:t xml:space="preserve"> </w:t>
      </w:r>
      <w:r w:rsidR="008A18F7" w:rsidRPr="00420928">
        <w:rPr>
          <w:rFonts w:ascii="Times New Roman" w:hAnsi="Times New Roman"/>
          <w:sz w:val="28"/>
          <w:szCs w:val="28"/>
        </w:rPr>
        <w:t>поддержка</w:t>
      </w:r>
      <w:r w:rsidRPr="00420928">
        <w:rPr>
          <w:rFonts w:ascii="Times New Roman" w:hAnsi="Times New Roman"/>
          <w:sz w:val="28"/>
          <w:szCs w:val="28"/>
        </w:rPr>
        <w:t xml:space="preserve"> одаренных и талантливых детей на полноценное развитие и реализацию своей одаренности</w:t>
      </w:r>
      <w:r w:rsidR="007B45EB" w:rsidRPr="00420928">
        <w:rPr>
          <w:rFonts w:ascii="Times New Roman" w:hAnsi="Times New Roman"/>
          <w:sz w:val="28"/>
          <w:szCs w:val="28"/>
        </w:rPr>
        <w:t>.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Цель: поощрение одарённых детей, проявивших особые успехи в изучении общеобразовательных дисциплин, победителей районных, областных и международных конкурсов, научно – практических конференций, выставок, фестивалей, спортивных соревнований. 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Награждение  проводится по номинациям:</w:t>
      </w:r>
    </w:p>
    <w:p w:rsidR="008A18F7" w:rsidRPr="00420928" w:rsidRDefault="008A18F7" w:rsidP="005D78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Полиолимпиадники</w:t>
      </w:r>
      <w:r w:rsidR="002C0E2D">
        <w:rPr>
          <w:rFonts w:ascii="Times New Roman" w:hAnsi="Times New Roman"/>
          <w:sz w:val="28"/>
          <w:szCs w:val="28"/>
        </w:rPr>
        <w:t>,</w:t>
      </w: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Всероссийский уровень</w:t>
      </w:r>
      <w:r w:rsidR="002C0E2D">
        <w:rPr>
          <w:rFonts w:ascii="Times New Roman" w:hAnsi="Times New Roman"/>
          <w:sz w:val="28"/>
          <w:szCs w:val="28"/>
        </w:rPr>
        <w:t>,</w:t>
      </w:r>
    </w:p>
    <w:p w:rsidR="008A18F7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Республиканский уровень</w:t>
      </w:r>
      <w:r w:rsidR="002C0E2D">
        <w:rPr>
          <w:rFonts w:ascii="Times New Roman" w:hAnsi="Times New Roman"/>
          <w:sz w:val="28"/>
          <w:szCs w:val="28"/>
        </w:rPr>
        <w:t>,</w:t>
      </w:r>
    </w:p>
    <w:p w:rsidR="002C0E2D" w:rsidRDefault="002C0E2D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уровень,</w:t>
      </w:r>
    </w:p>
    <w:p w:rsidR="005D786A" w:rsidRPr="00420928" w:rsidRDefault="005D786A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уровень.</w:t>
      </w:r>
    </w:p>
    <w:p w:rsidR="00485F2A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>Участники: н</w:t>
      </w:r>
      <w:r w:rsidR="00485F2A" w:rsidRPr="00420928">
        <w:rPr>
          <w:rFonts w:ascii="Times New Roman" w:hAnsi="Times New Roman"/>
          <w:sz w:val="28"/>
          <w:szCs w:val="28"/>
        </w:rPr>
        <w:t xml:space="preserve">оминантами конкурса являются </w:t>
      </w:r>
      <w:r w:rsidR="007B45EB" w:rsidRPr="00420928">
        <w:rPr>
          <w:rFonts w:ascii="Times New Roman" w:hAnsi="Times New Roman"/>
          <w:sz w:val="28"/>
          <w:szCs w:val="28"/>
        </w:rPr>
        <w:t xml:space="preserve">дети, </w:t>
      </w:r>
      <w:r w:rsidR="002C0E2D">
        <w:rPr>
          <w:rFonts w:ascii="Times New Roman" w:hAnsi="Times New Roman"/>
          <w:sz w:val="28"/>
          <w:szCs w:val="28"/>
        </w:rPr>
        <w:t>обучающиеся школы</w:t>
      </w:r>
      <w:r w:rsidR="00485F2A" w:rsidRPr="00420928">
        <w:rPr>
          <w:rFonts w:ascii="Times New Roman" w:hAnsi="Times New Roman"/>
          <w:sz w:val="28"/>
          <w:szCs w:val="28"/>
        </w:rPr>
        <w:t xml:space="preserve">, добившие успехов </w:t>
      </w:r>
      <w:r w:rsidR="007B45EB" w:rsidRPr="00420928">
        <w:rPr>
          <w:rFonts w:ascii="Times New Roman" w:hAnsi="Times New Roman"/>
          <w:sz w:val="28"/>
          <w:szCs w:val="28"/>
        </w:rPr>
        <w:t>201</w:t>
      </w:r>
      <w:r w:rsidR="002C0E2D">
        <w:rPr>
          <w:rFonts w:ascii="Times New Roman" w:hAnsi="Times New Roman"/>
          <w:sz w:val="28"/>
          <w:szCs w:val="28"/>
        </w:rPr>
        <w:t>7-2018</w:t>
      </w:r>
      <w:r w:rsidR="00485F2A" w:rsidRPr="00420928">
        <w:rPr>
          <w:rFonts w:ascii="Times New Roman" w:hAnsi="Times New Roman"/>
          <w:sz w:val="28"/>
          <w:szCs w:val="28"/>
        </w:rPr>
        <w:t xml:space="preserve"> </w:t>
      </w:r>
      <w:r w:rsidRPr="00420928">
        <w:rPr>
          <w:rFonts w:ascii="Times New Roman" w:hAnsi="Times New Roman"/>
          <w:sz w:val="28"/>
          <w:szCs w:val="28"/>
        </w:rPr>
        <w:t>учебном году</w:t>
      </w:r>
      <w:r w:rsidR="00485F2A" w:rsidRPr="00420928">
        <w:rPr>
          <w:rFonts w:ascii="Times New Roman" w:hAnsi="Times New Roman"/>
          <w:sz w:val="28"/>
          <w:szCs w:val="28"/>
        </w:rPr>
        <w:t>.</w:t>
      </w:r>
    </w:p>
    <w:p w:rsidR="008A18F7" w:rsidRPr="00420928" w:rsidRDefault="007B45EB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20928">
        <w:rPr>
          <w:rFonts w:ascii="Times New Roman" w:hAnsi="Times New Roman"/>
          <w:sz w:val="28"/>
          <w:szCs w:val="28"/>
        </w:rPr>
        <w:t xml:space="preserve">Дети </w:t>
      </w:r>
      <w:r w:rsidR="00485F2A" w:rsidRPr="00420928">
        <w:rPr>
          <w:rFonts w:ascii="Times New Roman" w:hAnsi="Times New Roman"/>
          <w:sz w:val="28"/>
          <w:szCs w:val="28"/>
        </w:rPr>
        <w:t xml:space="preserve"> выдвигаются </w:t>
      </w:r>
      <w:r w:rsidR="00941E2B">
        <w:rPr>
          <w:rFonts w:ascii="Times New Roman" w:hAnsi="Times New Roman"/>
          <w:sz w:val="28"/>
          <w:szCs w:val="28"/>
        </w:rPr>
        <w:t xml:space="preserve"> классными  руководителями </w:t>
      </w:r>
      <w:r w:rsidR="0011274C">
        <w:rPr>
          <w:rFonts w:ascii="Times New Roman" w:hAnsi="Times New Roman"/>
          <w:sz w:val="28"/>
          <w:szCs w:val="28"/>
        </w:rPr>
        <w:t xml:space="preserve"> по итогам побед в течении  учебного </w:t>
      </w:r>
      <w:r w:rsidR="008A18F7" w:rsidRPr="00420928">
        <w:rPr>
          <w:rFonts w:ascii="Times New Roman" w:hAnsi="Times New Roman"/>
          <w:sz w:val="28"/>
          <w:szCs w:val="28"/>
        </w:rPr>
        <w:t xml:space="preserve"> г</w:t>
      </w:r>
      <w:r w:rsidR="0011274C">
        <w:rPr>
          <w:rFonts w:ascii="Times New Roman" w:hAnsi="Times New Roman"/>
          <w:sz w:val="28"/>
          <w:szCs w:val="28"/>
        </w:rPr>
        <w:t xml:space="preserve">ода </w:t>
      </w:r>
      <w:r w:rsidR="002C0E2D">
        <w:rPr>
          <w:rFonts w:ascii="Times New Roman" w:hAnsi="Times New Roman"/>
          <w:sz w:val="28"/>
          <w:szCs w:val="28"/>
        </w:rPr>
        <w:t xml:space="preserve"> на основании предоставленных </w:t>
      </w:r>
      <w:r w:rsidR="008A18F7" w:rsidRPr="00420928">
        <w:rPr>
          <w:rFonts w:ascii="Times New Roman" w:hAnsi="Times New Roman"/>
          <w:sz w:val="28"/>
          <w:szCs w:val="28"/>
        </w:rPr>
        <w:t xml:space="preserve"> грамот и дипломов,  подтверждающие победы, призовые места</w:t>
      </w:r>
      <w:r w:rsidR="00941E2B">
        <w:rPr>
          <w:rFonts w:ascii="Times New Roman" w:hAnsi="Times New Roman"/>
          <w:sz w:val="28"/>
          <w:szCs w:val="28"/>
        </w:rPr>
        <w:t>.</w:t>
      </w:r>
    </w:p>
    <w:p w:rsidR="009415DC" w:rsidRPr="00420928" w:rsidRDefault="009415DC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A18F7" w:rsidRPr="00420928" w:rsidRDefault="008A18F7" w:rsidP="00420928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8F7" w:rsidRDefault="008A18F7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928" w:rsidRDefault="00420928" w:rsidP="00941E2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E2B" w:rsidRDefault="00941E2B" w:rsidP="00941E2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5DC" w:rsidRPr="00105A35" w:rsidRDefault="009415DC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1B6" w:rsidRPr="00105A35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t>Сценарий праздника «Созвездие талантов - 201</w:t>
      </w:r>
      <w:r w:rsidR="00941E2B">
        <w:rPr>
          <w:rFonts w:ascii="Times New Roman" w:hAnsi="Times New Roman"/>
          <w:b/>
          <w:i/>
          <w:sz w:val="28"/>
          <w:szCs w:val="28"/>
        </w:rPr>
        <w:t>8</w:t>
      </w:r>
      <w:r w:rsidRPr="00105A35">
        <w:rPr>
          <w:rFonts w:ascii="Times New Roman" w:hAnsi="Times New Roman"/>
          <w:b/>
          <w:i/>
          <w:sz w:val="28"/>
          <w:szCs w:val="28"/>
        </w:rPr>
        <w:t>»</w:t>
      </w:r>
    </w:p>
    <w:p w:rsidR="00E80635" w:rsidRDefault="00AC636F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>Бе</w:t>
      </w:r>
      <w:r w:rsidR="00941E2B">
        <w:rPr>
          <w:rFonts w:ascii="Times New Roman" w:hAnsi="Times New Roman"/>
          <w:i/>
          <w:sz w:val="28"/>
          <w:szCs w:val="28"/>
        </w:rPr>
        <w:t>з объявления ведущих танец  группы девочек 5 б класса.</w:t>
      </w:r>
    </w:p>
    <w:p w:rsidR="00941E2B" w:rsidRPr="00105A35" w:rsidRDefault="00941E2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53902" w:rsidRDefault="00941E2B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="00B53902"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="0011274C" w:rsidRPr="0011274C">
        <w:rPr>
          <w:rFonts w:ascii="Times New Roman" w:hAnsi="Times New Roman"/>
          <w:sz w:val="28"/>
          <w:szCs w:val="28"/>
        </w:rPr>
        <w:t>Здравст</w:t>
      </w:r>
      <w:r w:rsidR="00EA5145">
        <w:rPr>
          <w:rFonts w:ascii="Times New Roman" w:hAnsi="Times New Roman"/>
          <w:sz w:val="28"/>
          <w:szCs w:val="28"/>
        </w:rPr>
        <w:t>в</w:t>
      </w:r>
      <w:r w:rsidR="0011274C" w:rsidRPr="0011274C">
        <w:rPr>
          <w:rFonts w:ascii="Times New Roman" w:hAnsi="Times New Roman"/>
          <w:sz w:val="28"/>
          <w:szCs w:val="28"/>
        </w:rPr>
        <w:t>уйте, уважаемые участники праздника одаренных детей «Созвездие талантов».</w:t>
      </w:r>
      <w:r w:rsidR="0011274C">
        <w:rPr>
          <w:rFonts w:ascii="Times New Roman" w:hAnsi="Times New Roman"/>
          <w:b/>
          <w:sz w:val="28"/>
          <w:szCs w:val="28"/>
        </w:rPr>
        <w:t xml:space="preserve">  </w:t>
      </w:r>
      <w:r w:rsidR="00B53902" w:rsidRPr="00105A35">
        <w:rPr>
          <w:rFonts w:ascii="Times New Roman" w:hAnsi="Times New Roman"/>
          <w:sz w:val="28"/>
          <w:szCs w:val="28"/>
        </w:rPr>
        <w:t>Нашу программу откры</w:t>
      </w:r>
      <w:r w:rsidR="000479FB" w:rsidRPr="00105A35">
        <w:rPr>
          <w:rFonts w:ascii="Times New Roman" w:hAnsi="Times New Roman"/>
          <w:sz w:val="28"/>
          <w:szCs w:val="28"/>
        </w:rPr>
        <w:t>ли</w:t>
      </w:r>
      <w:r w:rsidR="00B53902" w:rsidRPr="00105A35">
        <w:rPr>
          <w:rFonts w:ascii="Times New Roman" w:hAnsi="Times New Roman"/>
          <w:sz w:val="28"/>
          <w:szCs w:val="28"/>
        </w:rPr>
        <w:t xml:space="preserve"> </w:t>
      </w:r>
      <w:r w:rsidR="00F77E30">
        <w:rPr>
          <w:rFonts w:ascii="Times New Roman" w:hAnsi="Times New Roman"/>
          <w:sz w:val="28"/>
          <w:szCs w:val="28"/>
        </w:rPr>
        <w:t>учащиеся 5 б класса, участники всех общешкольных мероприятий.</w:t>
      </w:r>
    </w:p>
    <w:p w:rsidR="00F77E30" w:rsidRDefault="00EA5145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A5145">
        <w:rPr>
          <w:rFonts w:ascii="Times New Roman" w:hAnsi="Times New Roman"/>
          <w:sz w:val="28"/>
          <w:szCs w:val="28"/>
        </w:rPr>
        <w:t>Мы ра</w:t>
      </w:r>
      <w:r w:rsidR="00F77E30">
        <w:rPr>
          <w:rFonts w:ascii="Times New Roman" w:hAnsi="Times New Roman"/>
          <w:sz w:val="28"/>
          <w:szCs w:val="28"/>
        </w:rPr>
        <w:t>ды видеть вас,</w:t>
      </w:r>
      <w:r w:rsidRPr="00EA5145">
        <w:rPr>
          <w:rFonts w:ascii="Times New Roman" w:hAnsi="Times New Roman"/>
          <w:sz w:val="28"/>
          <w:szCs w:val="28"/>
        </w:rPr>
        <w:t xml:space="preserve"> и надеемся</w:t>
      </w:r>
      <w:r w:rsidR="00F77E30">
        <w:rPr>
          <w:rFonts w:ascii="Times New Roman" w:hAnsi="Times New Roman"/>
          <w:sz w:val="28"/>
          <w:szCs w:val="28"/>
        </w:rPr>
        <w:t>, что</w:t>
      </w:r>
      <w:r w:rsidRPr="00EA5145">
        <w:rPr>
          <w:rFonts w:ascii="Times New Roman" w:hAnsi="Times New Roman"/>
          <w:sz w:val="28"/>
          <w:szCs w:val="28"/>
        </w:rPr>
        <w:t xml:space="preserve"> вы получите массу положительных впечатлений. </w:t>
      </w:r>
    </w:p>
    <w:p w:rsidR="00EA5145" w:rsidRPr="00EA5145" w:rsidRDefault="00EA5145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A5145">
        <w:rPr>
          <w:rFonts w:ascii="Times New Roman" w:hAnsi="Times New Roman"/>
          <w:sz w:val="28"/>
          <w:szCs w:val="28"/>
        </w:rPr>
        <w:t>И хочу представить гостей нашего мероприятия.</w:t>
      </w:r>
    </w:p>
    <w:p w:rsidR="00EA5145" w:rsidRDefault="00EA5145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A51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ист РУО Элиза Максудовна,</w:t>
      </w:r>
    </w:p>
    <w:p w:rsidR="00EA5145" w:rsidRDefault="00EA5145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ренера ДЮСШ №2 Давлетмирзаевы Эльдар Камилович и </w:t>
      </w:r>
      <w:r w:rsidR="00F8751E">
        <w:rPr>
          <w:rFonts w:ascii="Times New Roman" w:hAnsi="Times New Roman"/>
          <w:sz w:val="28"/>
          <w:szCs w:val="28"/>
        </w:rPr>
        <w:t xml:space="preserve">Давлетмирзаева </w:t>
      </w:r>
      <w:r w:rsidR="00F77E30">
        <w:rPr>
          <w:rFonts w:ascii="Times New Roman" w:hAnsi="Times New Roman"/>
          <w:sz w:val="28"/>
          <w:szCs w:val="28"/>
        </w:rPr>
        <w:t>Луиза  сосвоими воспитанниками.</w:t>
      </w:r>
    </w:p>
    <w:p w:rsidR="00EA5145" w:rsidRDefault="00EA5145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седатель родительского </w:t>
      </w:r>
      <w:r w:rsidR="00F77E30">
        <w:rPr>
          <w:rFonts w:ascii="Times New Roman" w:hAnsi="Times New Roman"/>
          <w:sz w:val="28"/>
          <w:szCs w:val="28"/>
        </w:rPr>
        <w:t>комитета Гасанова Раисат Гасановна.</w:t>
      </w:r>
    </w:p>
    <w:p w:rsidR="00EA5145" w:rsidRDefault="00EA5145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B672E" w:rsidRDefault="003B672E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ветствуем представителей районных средств массовой информации ---------------</w:t>
      </w:r>
    </w:p>
    <w:p w:rsidR="00604E4B" w:rsidRDefault="00604E4B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</w:t>
      </w:r>
      <w:r w:rsidR="00F77E30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нашего мероприятия </w:t>
      </w:r>
      <w:r w:rsidR="00F77E30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Гасанов Шамиль</w:t>
      </w:r>
      <w:r w:rsidR="00F77E30">
        <w:rPr>
          <w:rFonts w:ascii="Times New Roman" w:hAnsi="Times New Roman"/>
          <w:sz w:val="28"/>
          <w:szCs w:val="28"/>
        </w:rPr>
        <w:t xml:space="preserve"> Магомедович</w:t>
      </w:r>
      <w:r>
        <w:rPr>
          <w:rFonts w:ascii="Times New Roman" w:hAnsi="Times New Roman"/>
          <w:sz w:val="28"/>
          <w:szCs w:val="28"/>
        </w:rPr>
        <w:t xml:space="preserve"> –директор автошколы г Кизилюрт.</w:t>
      </w:r>
    </w:p>
    <w:p w:rsidR="00604E4B" w:rsidRDefault="00604E4B" w:rsidP="0011274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B672E" w:rsidRPr="00604E4B" w:rsidRDefault="00604E4B" w:rsidP="0011274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604E4B">
        <w:rPr>
          <w:rFonts w:ascii="Times New Roman" w:hAnsi="Times New Roman"/>
          <w:b/>
          <w:sz w:val="28"/>
          <w:szCs w:val="28"/>
        </w:rPr>
        <w:t>Фанфары.</w:t>
      </w:r>
    </w:p>
    <w:p w:rsidR="00B53902" w:rsidRPr="00105A35" w:rsidRDefault="00702382" w:rsidP="00D2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>Выход ведущих.</w:t>
      </w:r>
    </w:p>
    <w:p w:rsidR="00B53902" w:rsidRPr="00105A35" w:rsidRDefault="00B53902" w:rsidP="00D2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51A7" w:rsidRPr="00105A35">
        <w:rPr>
          <w:rFonts w:ascii="Times New Roman" w:hAnsi="Times New Roman"/>
          <w:sz w:val="28"/>
          <w:szCs w:val="28"/>
        </w:rPr>
        <w:t>«Если  звезды зажигают - значит это кому-нибудь нужно, значит это необходимо, чтобы каждый вечер над крышами загоралась, хотя бы одна звезда...»</w:t>
      </w:r>
    </w:p>
    <w:p w:rsidR="00C651A7" w:rsidRPr="00105A35" w:rsidRDefault="00B53902" w:rsidP="00D22CF1">
      <w:pPr>
        <w:pStyle w:val="ab"/>
        <w:spacing w:before="0" w:beforeAutospacing="0" w:after="0" w:afterAutospacing="0" w:line="360" w:lineRule="auto"/>
        <w:ind w:firstLine="709"/>
        <w:contextualSpacing/>
        <w:rPr>
          <w:rStyle w:val="ae"/>
          <w:b w:val="0"/>
          <w:sz w:val="28"/>
          <w:szCs w:val="28"/>
        </w:rPr>
      </w:pPr>
      <w:r w:rsidRPr="00105A35">
        <w:rPr>
          <w:rStyle w:val="ae"/>
          <w:sz w:val="28"/>
          <w:szCs w:val="28"/>
        </w:rPr>
        <w:t>Ведущий 2</w:t>
      </w:r>
      <w:r w:rsidR="006B1E10" w:rsidRPr="00105A35">
        <w:rPr>
          <w:rStyle w:val="ae"/>
          <w:sz w:val="28"/>
          <w:szCs w:val="28"/>
        </w:rPr>
        <w:t xml:space="preserve">: </w:t>
      </w:r>
      <w:r w:rsidRPr="00105A35">
        <w:rPr>
          <w:sz w:val="28"/>
          <w:szCs w:val="28"/>
        </w:rPr>
        <w:t xml:space="preserve">Сегодня, в этом зале, зажжется не одна звезда, а  </w:t>
      </w:r>
      <w:r w:rsidRPr="00105A35">
        <w:rPr>
          <w:rStyle w:val="ae"/>
          <w:b w:val="0"/>
          <w:sz w:val="28"/>
          <w:szCs w:val="28"/>
        </w:rPr>
        <w:t>целое «</w:t>
      </w:r>
      <w:r w:rsidR="006B1E10" w:rsidRPr="00105A35">
        <w:rPr>
          <w:rStyle w:val="ae"/>
          <w:b w:val="0"/>
          <w:sz w:val="28"/>
          <w:szCs w:val="28"/>
        </w:rPr>
        <w:t xml:space="preserve">Созвездие </w:t>
      </w:r>
      <w:r w:rsidR="0011274C">
        <w:rPr>
          <w:rStyle w:val="ae"/>
          <w:b w:val="0"/>
          <w:sz w:val="28"/>
          <w:szCs w:val="28"/>
        </w:rPr>
        <w:t>Талантов -2018</w:t>
      </w:r>
      <w:r w:rsidRPr="00105A35">
        <w:rPr>
          <w:rStyle w:val="ae"/>
          <w:b w:val="0"/>
          <w:sz w:val="28"/>
          <w:szCs w:val="28"/>
        </w:rPr>
        <w:t xml:space="preserve">» </w:t>
      </w:r>
    </w:p>
    <w:p w:rsidR="006B1E10" w:rsidRPr="00105A35" w:rsidRDefault="0032661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</w:t>
      </w:r>
      <w:r w:rsidRPr="00105A35">
        <w:rPr>
          <w:rFonts w:ascii="Times New Roman" w:hAnsi="Times New Roman"/>
          <w:sz w:val="28"/>
          <w:szCs w:val="28"/>
        </w:rPr>
        <w:t xml:space="preserve">: </w:t>
      </w:r>
      <w:r w:rsidR="006B1E10" w:rsidRPr="00105A35">
        <w:rPr>
          <w:rFonts w:ascii="Times New Roman" w:hAnsi="Times New Roman"/>
          <w:sz w:val="28"/>
          <w:szCs w:val="28"/>
        </w:rPr>
        <w:t>Великое созвездие талантов,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Вы молодежь и достояние Планеты.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Вы мастера, певцы и музыканты,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lastRenderedPageBreak/>
        <w:t>И солнцем ласковым согреты.</w:t>
      </w:r>
    </w:p>
    <w:p w:rsidR="006B1E10" w:rsidRPr="00105A35" w:rsidRDefault="0032661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6B1E10" w:rsidRPr="00105A35">
        <w:rPr>
          <w:rFonts w:ascii="Times New Roman" w:hAnsi="Times New Roman"/>
          <w:sz w:val="28"/>
          <w:szCs w:val="28"/>
        </w:rPr>
        <w:t xml:space="preserve">Путь дружба процветает наша 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И яркие запомнятся моменты.</w:t>
      </w:r>
    </w:p>
    <w:p w:rsidR="006B1E10" w:rsidRPr="00105A35" w:rsidRDefault="006B1E1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Вы делаете планету краше</w:t>
      </w:r>
    </w:p>
    <w:p w:rsidR="00467BB8" w:rsidRPr="00105A35" w:rsidRDefault="005E632F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>Под шум оваций и аплодисменты!</w:t>
      </w:r>
    </w:p>
    <w:p w:rsidR="00467BB8" w:rsidRPr="00105A35" w:rsidRDefault="00C651A7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</w:t>
      </w:r>
      <w:r w:rsidR="006B1E10" w:rsidRPr="00105A35">
        <w:rPr>
          <w:rFonts w:ascii="Times New Roman" w:hAnsi="Times New Roman"/>
          <w:b/>
          <w:sz w:val="28"/>
          <w:szCs w:val="28"/>
        </w:rPr>
        <w:t>едущий</w:t>
      </w:r>
      <w:r w:rsidR="0082043E" w:rsidRPr="00105A35">
        <w:rPr>
          <w:rFonts w:ascii="Times New Roman" w:hAnsi="Times New Roman"/>
          <w:b/>
          <w:sz w:val="28"/>
          <w:szCs w:val="28"/>
        </w:rPr>
        <w:t>1</w:t>
      </w:r>
      <w:r w:rsidR="006B1E10"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="0082043E" w:rsidRPr="00105A35">
        <w:rPr>
          <w:rFonts w:ascii="Times New Roman" w:hAnsi="Times New Roman"/>
          <w:sz w:val="28"/>
          <w:szCs w:val="28"/>
        </w:rPr>
        <w:t>Добрый день, у</w:t>
      </w:r>
      <w:r w:rsidR="00467BB8" w:rsidRPr="00105A35">
        <w:rPr>
          <w:rFonts w:ascii="Times New Roman" w:hAnsi="Times New Roman"/>
          <w:sz w:val="28"/>
          <w:szCs w:val="28"/>
        </w:rPr>
        <w:t>важаемые  гости!</w:t>
      </w:r>
    </w:p>
    <w:p w:rsidR="006B1E10" w:rsidRPr="00105A35" w:rsidRDefault="00C651A7" w:rsidP="00D22CF1">
      <w:pPr>
        <w:pStyle w:val="ab"/>
        <w:spacing w:before="0" w:beforeAutospacing="0" w:after="0" w:afterAutospacing="0" w:line="360" w:lineRule="auto"/>
        <w:ind w:firstLine="709"/>
        <w:contextualSpacing/>
        <w:rPr>
          <w:rStyle w:val="ae"/>
          <w:b w:val="0"/>
          <w:sz w:val="28"/>
          <w:szCs w:val="28"/>
        </w:rPr>
      </w:pPr>
      <w:r w:rsidRPr="00105A35">
        <w:rPr>
          <w:rStyle w:val="ae"/>
          <w:sz w:val="28"/>
          <w:szCs w:val="28"/>
        </w:rPr>
        <w:t>Ведущий 2</w:t>
      </w:r>
      <w:r w:rsidR="0082043E" w:rsidRPr="00105A35">
        <w:rPr>
          <w:rStyle w:val="ae"/>
          <w:sz w:val="28"/>
          <w:szCs w:val="28"/>
        </w:rPr>
        <w:t xml:space="preserve">: </w:t>
      </w:r>
      <w:r w:rsidR="006B1E10" w:rsidRPr="00105A35">
        <w:rPr>
          <w:rStyle w:val="ae"/>
          <w:b w:val="0"/>
          <w:sz w:val="28"/>
          <w:szCs w:val="28"/>
        </w:rPr>
        <w:t>Здравствуйте</w:t>
      </w:r>
      <w:r w:rsidR="0082043E" w:rsidRPr="00105A35">
        <w:rPr>
          <w:rStyle w:val="ae"/>
          <w:b w:val="0"/>
          <w:sz w:val="28"/>
          <w:szCs w:val="28"/>
        </w:rPr>
        <w:t>,</w:t>
      </w:r>
      <w:r w:rsidR="006B1E10" w:rsidRPr="00105A35">
        <w:rPr>
          <w:rStyle w:val="ae"/>
          <w:b w:val="0"/>
          <w:sz w:val="28"/>
          <w:szCs w:val="28"/>
        </w:rPr>
        <w:t xml:space="preserve"> </w:t>
      </w:r>
      <w:r w:rsidR="0082043E" w:rsidRPr="00105A35">
        <w:rPr>
          <w:rStyle w:val="ae"/>
          <w:b w:val="0"/>
          <w:sz w:val="28"/>
          <w:szCs w:val="28"/>
        </w:rPr>
        <w:t xml:space="preserve">дорогие </w:t>
      </w:r>
      <w:r w:rsidR="006B1E10" w:rsidRPr="00105A35">
        <w:rPr>
          <w:rStyle w:val="ae"/>
          <w:b w:val="0"/>
          <w:sz w:val="28"/>
          <w:szCs w:val="28"/>
        </w:rPr>
        <w:t>взрослые</w:t>
      </w:r>
      <w:r w:rsidRPr="00105A35">
        <w:rPr>
          <w:rStyle w:val="ae"/>
          <w:b w:val="0"/>
          <w:sz w:val="28"/>
          <w:szCs w:val="28"/>
        </w:rPr>
        <w:t xml:space="preserve"> и дети</w:t>
      </w:r>
      <w:r w:rsidR="006B1E10" w:rsidRPr="00105A35">
        <w:rPr>
          <w:rStyle w:val="ae"/>
          <w:b w:val="0"/>
          <w:sz w:val="28"/>
          <w:szCs w:val="28"/>
        </w:rPr>
        <w:t>!</w:t>
      </w:r>
    </w:p>
    <w:p w:rsidR="0082043E" w:rsidRPr="00105A35" w:rsidRDefault="0082043E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 w:rsidR="00C651A7" w:rsidRPr="00105A35">
        <w:rPr>
          <w:rFonts w:ascii="Times New Roman" w:hAnsi="Times New Roman"/>
          <w:b/>
          <w:sz w:val="28"/>
          <w:szCs w:val="28"/>
        </w:rPr>
        <w:t>1</w:t>
      </w:r>
      <w:r w:rsidRPr="00105A35">
        <w:rPr>
          <w:rFonts w:ascii="Times New Roman" w:hAnsi="Times New Roman"/>
          <w:sz w:val="28"/>
          <w:szCs w:val="28"/>
        </w:rPr>
        <w:t xml:space="preserve">: Мы рады приветствовать вас на церемонии награждения победителей и призёров республиканских, всероссийских и международных фестивалей, конкурсов, соревнований, акций, выставок, слётов. </w:t>
      </w:r>
    </w:p>
    <w:p w:rsidR="00BC51B6" w:rsidRPr="00105A35" w:rsidRDefault="005E632F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 w:rsidR="00A933A3">
        <w:rPr>
          <w:rFonts w:ascii="Times New Roman" w:hAnsi="Times New Roman"/>
          <w:b/>
          <w:sz w:val="28"/>
          <w:szCs w:val="28"/>
        </w:rPr>
        <w:t>2</w:t>
      </w:r>
      <w:r w:rsidRPr="00105A35">
        <w:rPr>
          <w:rFonts w:ascii="Times New Roman" w:hAnsi="Times New Roman"/>
          <w:b/>
          <w:sz w:val="28"/>
          <w:szCs w:val="28"/>
        </w:rPr>
        <w:t>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 xml:space="preserve">Для открытия праздника мы приглашаем на сцену </w:t>
      </w:r>
      <w:r w:rsidR="0011274C">
        <w:rPr>
          <w:rFonts w:ascii="Times New Roman" w:hAnsi="Times New Roman"/>
          <w:sz w:val="28"/>
          <w:szCs w:val="28"/>
        </w:rPr>
        <w:t>директора школы Малаалиев</w:t>
      </w:r>
      <w:r w:rsidR="00604E4B">
        <w:rPr>
          <w:rFonts w:ascii="Times New Roman" w:hAnsi="Times New Roman"/>
          <w:sz w:val="28"/>
          <w:szCs w:val="28"/>
        </w:rPr>
        <w:t>у</w:t>
      </w:r>
      <w:r w:rsidR="0011274C">
        <w:rPr>
          <w:rFonts w:ascii="Times New Roman" w:hAnsi="Times New Roman"/>
          <w:sz w:val="28"/>
          <w:szCs w:val="28"/>
        </w:rPr>
        <w:t xml:space="preserve"> Раисат Гамидовну!</w:t>
      </w:r>
      <w:r w:rsidR="00D30D6C" w:rsidRPr="00105A35">
        <w:rPr>
          <w:rFonts w:ascii="Times New Roman" w:hAnsi="Times New Roman"/>
          <w:sz w:val="28"/>
          <w:szCs w:val="28"/>
        </w:rPr>
        <w:t xml:space="preserve"> </w:t>
      </w:r>
    </w:p>
    <w:p w:rsidR="00F8751E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 xml:space="preserve">       </w:t>
      </w:r>
    </w:p>
    <w:p w:rsidR="00F8751E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 xml:space="preserve">   </w:t>
      </w:r>
      <w:r w:rsidR="00F8751E">
        <w:rPr>
          <w:rFonts w:ascii="Times New Roman" w:hAnsi="Times New Roman"/>
          <w:i/>
          <w:sz w:val="28"/>
          <w:szCs w:val="28"/>
        </w:rPr>
        <w:t xml:space="preserve">Фанфары. </w:t>
      </w:r>
      <w:r w:rsidRPr="00105A35">
        <w:rPr>
          <w:rFonts w:ascii="Times New Roman" w:hAnsi="Times New Roman"/>
          <w:i/>
          <w:sz w:val="28"/>
          <w:szCs w:val="28"/>
        </w:rPr>
        <w:t xml:space="preserve">                       </w:t>
      </w:r>
    </w:p>
    <w:p w:rsidR="00F8751E" w:rsidRDefault="00F8751E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D30D6C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105A35">
        <w:rPr>
          <w:rFonts w:ascii="Times New Roman" w:hAnsi="Times New Roman"/>
          <w:i/>
          <w:sz w:val="28"/>
          <w:szCs w:val="28"/>
        </w:rPr>
        <w:t>Выступление</w:t>
      </w:r>
      <w:r w:rsidR="0011274C">
        <w:rPr>
          <w:rFonts w:ascii="Times New Roman" w:hAnsi="Times New Roman"/>
          <w:i/>
          <w:sz w:val="28"/>
          <w:szCs w:val="28"/>
        </w:rPr>
        <w:t xml:space="preserve"> Р Г Малаалиевой.</w:t>
      </w:r>
    </w:p>
    <w:p w:rsidR="00F8751E" w:rsidRPr="00105A35" w:rsidRDefault="00F8751E" w:rsidP="00D22CF1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A82AC1" w:rsidRDefault="005E632F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</w:t>
      </w:r>
      <w:r w:rsidR="00A933A3">
        <w:rPr>
          <w:rStyle w:val="ae"/>
          <w:rFonts w:ascii="Times New Roman" w:hAnsi="Times New Roman"/>
          <w:sz w:val="28"/>
          <w:szCs w:val="28"/>
        </w:rPr>
        <w:t>1</w:t>
      </w:r>
      <w:r w:rsidRPr="00105A35">
        <w:rPr>
          <w:rStyle w:val="ae"/>
          <w:rFonts w:ascii="Times New Roman" w:hAnsi="Times New Roman"/>
          <w:sz w:val="28"/>
          <w:szCs w:val="28"/>
        </w:rPr>
        <w:t xml:space="preserve">: </w:t>
      </w:r>
      <w:r w:rsidR="00D30D6C" w:rsidRPr="00105A35">
        <w:rPr>
          <w:rFonts w:ascii="Times New Roman" w:hAnsi="Times New Roman"/>
          <w:sz w:val="28"/>
          <w:szCs w:val="28"/>
        </w:rPr>
        <w:t xml:space="preserve">Для вас </w:t>
      </w:r>
      <w:r w:rsidR="00C95AAB">
        <w:rPr>
          <w:rFonts w:ascii="Times New Roman" w:hAnsi="Times New Roman"/>
          <w:sz w:val="28"/>
          <w:szCs w:val="28"/>
        </w:rPr>
        <w:t xml:space="preserve">выступают участники </w:t>
      </w:r>
      <w:r w:rsidR="00F77E30">
        <w:rPr>
          <w:rFonts w:ascii="Times New Roman" w:hAnsi="Times New Roman"/>
          <w:sz w:val="28"/>
          <w:szCs w:val="28"/>
        </w:rPr>
        <w:t>Российского движения школьников РДШ.</w:t>
      </w: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933A3" w:rsidRDefault="00A933A3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933A3" w:rsidRDefault="00A933A3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933A3" w:rsidRDefault="00A933A3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95AAB" w:rsidRDefault="00C95AAB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F77E30" w:rsidRPr="00105A35" w:rsidRDefault="00F77E30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70D56" w:rsidRPr="00105A35" w:rsidRDefault="00C95AAB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Школьный </w:t>
      </w:r>
      <w:r w:rsidR="00A82AC1">
        <w:rPr>
          <w:rFonts w:ascii="Times New Roman" w:hAnsi="Times New Roman"/>
          <w:b/>
          <w:i/>
          <w:sz w:val="28"/>
          <w:szCs w:val="28"/>
        </w:rPr>
        <w:t xml:space="preserve">  уровень.</w:t>
      </w:r>
    </w:p>
    <w:p w:rsidR="004B7717" w:rsidRPr="00105A35" w:rsidRDefault="00E368AD" w:rsidP="00D22CF1">
      <w:pPr>
        <w:spacing w:after="0" w:line="36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Ведущий 1</w:t>
      </w:r>
      <w:r w:rsidR="005E632F" w:rsidRPr="00105A35">
        <w:rPr>
          <w:rStyle w:val="ae"/>
          <w:rFonts w:ascii="Times New Roman" w:hAnsi="Times New Roman"/>
          <w:sz w:val="28"/>
          <w:szCs w:val="28"/>
        </w:rPr>
        <w:t xml:space="preserve">: </w:t>
      </w:r>
      <w:r w:rsidR="005E632F" w:rsidRPr="00105A35">
        <w:rPr>
          <w:rFonts w:ascii="Times New Roman" w:hAnsi="Times New Roman"/>
          <w:sz w:val="28"/>
          <w:szCs w:val="28"/>
        </w:rPr>
        <w:t xml:space="preserve">Человек как звезда </w:t>
      </w:r>
      <w:r w:rsidR="00BC51B6" w:rsidRPr="00105A35">
        <w:rPr>
          <w:rFonts w:ascii="Times New Roman" w:hAnsi="Times New Roman"/>
          <w:sz w:val="28"/>
          <w:szCs w:val="28"/>
        </w:rPr>
        <w:t>рождается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5E632F"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Ср</w:t>
      </w:r>
      <w:r w:rsidR="005E632F" w:rsidRPr="00105A35">
        <w:rPr>
          <w:rFonts w:ascii="Times New Roman" w:hAnsi="Times New Roman"/>
          <w:sz w:val="28"/>
          <w:szCs w:val="28"/>
        </w:rPr>
        <w:t>едь неясной, туманной млечности,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670D56" w:rsidRPr="00105A35">
        <w:rPr>
          <w:rFonts w:ascii="Times New Roman" w:hAnsi="Times New Roman"/>
          <w:sz w:val="28"/>
          <w:szCs w:val="28"/>
        </w:rPr>
        <w:t xml:space="preserve">         </w:t>
      </w:r>
      <w:r w:rsidR="005E632F" w:rsidRPr="00105A35">
        <w:rPr>
          <w:rFonts w:ascii="Times New Roman" w:hAnsi="Times New Roman"/>
          <w:sz w:val="28"/>
          <w:szCs w:val="28"/>
        </w:rPr>
        <w:t xml:space="preserve">            </w:t>
      </w:r>
      <w:r w:rsidR="00BC51B6" w:rsidRPr="00105A35">
        <w:rPr>
          <w:rFonts w:ascii="Times New Roman" w:hAnsi="Times New Roman"/>
          <w:sz w:val="28"/>
          <w:szCs w:val="28"/>
        </w:rPr>
        <w:t>В бесконечности начинается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5E632F"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И кончается в бесконечности.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5E632F"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Поколениями созидателей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5E632F" w:rsidRPr="00105A35">
        <w:rPr>
          <w:rFonts w:ascii="Times New Roman" w:hAnsi="Times New Roman"/>
          <w:sz w:val="28"/>
          <w:szCs w:val="28"/>
        </w:rPr>
        <w:t xml:space="preserve">                     </w:t>
      </w:r>
      <w:r w:rsidR="00BC51B6" w:rsidRPr="00105A35">
        <w:rPr>
          <w:rFonts w:ascii="Times New Roman" w:hAnsi="Times New Roman"/>
          <w:sz w:val="28"/>
          <w:szCs w:val="28"/>
        </w:rPr>
        <w:t>Век за веком земля нетленная,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5E632F" w:rsidRPr="00105A35">
        <w:rPr>
          <w:rFonts w:ascii="Times New Roman" w:hAnsi="Times New Roman"/>
          <w:sz w:val="28"/>
          <w:szCs w:val="28"/>
        </w:rPr>
        <w:t xml:space="preserve">                    </w:t>
      </w:r>
      <w:r w:rsidR="00BC51B6" w:rsidRPr="00105A35">
        <w:rPr>
          <w:rFonts w:ascii="Times New Roman" w:hAnsi="Times New Roman"/>
          <w:sz w:val="28"/>
          <w:szCs w:val="28"/>
        </w:rPr>
        <w:t>Человек, как звезда рождается,</w:t>
      </w:r>
      <w:r w:rsidR="00BC51B6" w:rsidRPr="00105A35">
        <w:rPr>
          <w:rFonts w:ascii="Times New Roman" w:hAnsi="Times New Roman"/>
          <w:sz w:val="28"/>
          <w:szCs w:val="28"/>
        </w:rPr>
        <w:br/>
      </w:r>
      <w:r w:rsidR="00670D56" w:rsidRPr="00105A35">
        <w:rPr>
          <w:rFonts w:ascii="Times New Roman" w:hAnsi="Times New Roman"/>
          <w:sz w:val="28"/>
          <w:szCs w:val="28"/>
        </w:rPr>
        <w:t xml:space="preserve">         </w:t>
      </w:r>
      <w:r w:rsidR="005E632F" w:rsidRPr="00105A35">
        <w:rPr>
          <w:rFonts w:ascii="Times New Roman" w:hAnsi="Times New Roman"/>
          <w:sz w:val="28"/>
          <w:szCs w:val="28"/>
        </w:rPr>
        <w:t xml:space="preserve">           </w:t>
      </w:r>
      <w:r w:rsidR="00BC51B6" w:rsidRPr="00105A35">
        <w:rPr>
          <w:rFonts w:ascii="Times New Roman" w:hAnsi="Times New Roman"/>
          <w:sz w:val="28"/>
          <w:szCs w:val="28"/>
        </w:rPr>
        <w:t>Чтоб светлее стала вселенная!</w:t>
      </w:r>
    </w:p>
    <w:p w:rsidR="00BC51B6" w:rsidRPr="00105A35" w:rsidRDefault="00E368AD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</w:t>
      </w:r>
      <w:r w:rsidR="005E632F" w:rsidRPr="00105A35">
        <w:rPr>
          <w:rFonts w:ascii="Times New Roman" w:hAnsi="Times New Roman"/>
          <w:b/>
          <w:sz w:val="28"/>
          <w:szCs w:val="28"/>
        </w:rPr>
        <w:t>:</w:t>
      </w:r>
      <w:r w:rsidR="005E632F" w:rsidRPr="00105A35">
        <w:rPr>
          <w:rFonts w:ascii="Times New Roman" w:hAnsi="Times New Roman"/>
          <w:sz w:val="28"/>
          <w:szCs w:val="28"/>
        </w:rPr>
        <w:t xml:space="preserve"> </w:t>
      </w:r>
      <w:r w:rsidR="005E632F"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>Мы на</w:t>
      </w:r>
      <w:r w:rsidR="00A82AC1">
        <w:rPr>
          <w:rFonts w:ascii="Times New Roman" w:hAnsi="Times New Roman"/>
          <w:sz w:val="28"/>
          <w:szCs w:val="28"/>
        </w:rPr>
        <w:t xml:space="preserve">чинаем награждение победителей </w:t>
      </w:r>
      <w:r w:rsidR="00C95AAB">
        <w:rPr>
          <w:rFonts w:ascii="Times New Roman" w:hAnsi="Times New Roman"/>
          <w:sz w:val="28"/>
          <w:szCs w:val="28"/>
        </w:rPr>
        <w:t xml:space="preserve">Всероссийских, </w:t>
      </w:r>
      <w:r w:rsidR="0042587D">
        <w:rPr>
          <w:rFonts w:ascii="Times New Roman" w:hAnsi="Times New Roman"/>
          <w:sz w:val="28"/>
          <w:szCs w:val="28"/>
        </w:rPr>
        <w:t xml:space="preserve"> Републикан</w:t>
      </w:r>
      <w:r w:rsidR="00BC51B6" w:rsidRPr="00105A35">
        <w:rPr>
          <w:rFonts w:ascii="Times New Roman" w:hAnsi="Times New Roman"/>
          <w:sz w:val="28"/>
          <w:szCs w:val="28"/>
        </w:rPr>
        <w:t>ских</w:t>
      </w:r>
      <w:r w:rsidR="00C95AAB">
        <w:rPr>
          <w:rFonts w:ascii="Times New Roman" w:hAnsi="Times New Roman"/>
          <w:sz w:val="28"/>
          <w:szCs w:val="28"/>
        </w:rPr>
        <w:t xml:space="preserve">, районных и школьных олимпиад </w:t>
      </w:r>
      <w:r w:rsidR="004B7717" w:rsidRPr="00105A35">
        <w:rPr>
          <w:rFonts w:ascii="Times New Roman" w:hAnsi="Times New Roman"/>
          <w:sz w:val="28"/>
          <w:szCs w:val="28"/>
        </w:rPr>
        <w:t xml:space="preserve"> по итогам</w:t>
      </w:r>
      <w:r w:rsidR="007B45EB" w:rsidRPr="00105A35">
        <w:rPr>
          <w:rFonts w:ascii="Times New Roman" w:hAnsi="Times New Roman"/>
          <w:sz w:val="28"/>
          <w:szCs w:val="28"/>
        </w:rPr>
        <w:t xml:space="preserve"> </w:t>
      </w:r>
      <w:r w:rsidR="0063145E">
        <w:rPr>
          <w:rFonts w:ascii="Times New Roman" w:hAnsi="Times New Roman"/>
          <w:sz w:val="28"/>
          <w:szCs w:val="28"/>
        </w:rPr>
        <w:t xml:space="preserve">2017-2018 </w:t>
      </w:r>
      <w:r w:rsidR="004B7717" w:rsidRPr="00105A35">
        <w:rPr>
          <w:rFonts w:ascii="Times New Roman" w:hAnsi="Times New Roman"/>
          <w:sz w:val="28"/>
          <w:szCs w:val="28"/>
        </w:rPr>
        <w:t>учебного года.</w:t>
      </w:r>
    </w:p>
    <w:p w:rsidR="00F8751E" w:rsidRDefault="00F8751E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нфары.</w:t>
      </w:r>
    </w:p>
    <w:p w:rsidR="00F8751E" w:rsidRDefault="00F8751E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65438" w:rsidRDefault="002129DB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 xml:space="preserve">На сцену приглашаются  </w:t>
      </w:r>
      <w:r w:rsidR="008629A5" w:rsidRPr="00105A35">
        <w:rPr>
          <w:rFonts w:ascii="Times New Roman" w:hAnsi="Times New Roman"/>
          <w:sz w:val="28"/>
          <w:szCs w:val="28"/>
        </w:rPr>
        <w:t>п</w:t>
      </w:r>
      <w:r w:rsidR="00BC51B6" w:rsidRPr="00105A35">
        <w:rPr>
          <w:rFonts w:ascii="Times New Roman" w:hAnsi="Times New Roman"/>
          <w:sz w:val="28"/>
          <w:szCs w:val="28"/>
        </w:rPr>
        <w:t xml:space="preserve">обедители </w:t>
      </w:r>
      <w:r w:rsidR="00C95AAB">
        <w:rPr>
          <w:rFonts w:ascii="Times New Roman" w:hAnsi="Times New Roman"/>
          <w:sz w:val="28"/>
          <w:szCs w:val="28"/>
        </w:rPr>
        <w:t>школьной Научно-практической конференции «Шаг в будущее».</w:t>
      </w:r>
    </w:p>
    <w:p w:rsidR="0042587D" w:rsidRDefault="00F77E30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фары.</w:t>
      </w:r>
    </w:p>
    <w:p w:rsidR="0042587D" w:rsidRDefault="0042587D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B057C" w:rsidRPr="00105A35" w:rsidRDefault="00DB057C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75"/>
        <w:gridCol w:w="10"/>
        <w:gridCol w:w="4785"/>
      </w:tblGrid>
      <w:tr w:rsidR="00E368AD" w:rsidRPr="00105A35" w:rsidTr="00E368AD">
        <w:tc>
          <w:tcPr>
            <w:tcW w:w="4775" w:type="dxa"/>
            <w:tcBorders>
              <w:right w:val="single" w:sz="4" w:space="0" w:color="auto"/>
            </w:tcBorders>
          </w:tcPr>
          <w:p w:rsidR="00E368AD" w:rsidRPr="00105A35" w:rsidRDefault="00E368AD" w:rsidP="0042587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дущий 1: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</w:tcPr>
          <w:p w:rsidR="00E368AD" w:rsidRPr="00105A35" w:rsidRDefault="00E368AD" w:rsidP="00E368AD">
            <w:pPr>
              <w:spacing w:line="360" w:lineRule="auto"/>
              <w:ind w:left="42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ущий 2</w:t>
            </w:r>
          </w:p>
        </w:tc>
      </w:tr>
      <w:tr w:rsidR="00D22CF1" w:rsidRPr="00105A35" w:rsidTr="00DB057C">
        <w:trPr>
          <w:trHeight w:val="404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42587D" w:rsidRPr="00105A35" w:rsidRDefault="00C95AAB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анова Аминат, ученица 5 б класс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DB057C" w:rsidRPr="00105A35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 w:rsidR="00C95AAB">
              <w:rPr>
                <w:rFonts w:ascii="Times New Roman" w:hAnsi="Times New Roman"/>
                <w:sz w:val="28"/>
                <w:szCs w:val="28"/>
              </w:rPr>
              <w:t xml:space="preserve"> в направлении </w:t>
            </w:r>
          </w:p>
        </w:tc>
      </w:tr>
      <w:tr w:rsidR="00DB057C" w:rsidRPr="00105A35" w:rsidTr="00DB057C">
        <w:trPr>
          <w:trHeight w:val="139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магомедова Самрат и Патимат-6 б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 в направлении «Родные языки»</w:t>
            </w:r>
          </w:p>
        </w:tc>
      </w:tr>
      <w:tr w:rsidR="00DB057C" w:rsidRPr="00105A35" w:rsidTr="00DB057C">
        <w:trPr>
          <w:trHeight w:val="884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ев Камиль-5 б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 в направлении «Общественные науки»</w:t>
            </w:r>
          </w:p>
        </w:tc>
      </w:tr>
      <w:tr w:rsidR="00DB057C" w:rsidRPr="00105A35" w:rsidTr="00DB057C">
        <w:trPr>
          <w:trHeight w:val="89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бекова Фарида-9 а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 в направлении «Филология»</w:t>
            </w:r>
          </w:p>
        </w:tc>
      </w:tr>
      <w:tr w:rsidR="00DB057C" w:rsidRPr="00105A35" w:rsidTr="00DB057C">
        <w:trPr>
          <w:trHeight w:val="93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Маликат-5 а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 в гуманитарном направлении</w:t>
            </w:r>
          </w:p>
        </w:tc>
      </w:tr>
      <w:tr w:rsidR="00DB057C" w:rsidRPr="00105A35" w:rsidTr="00DB057C">
        <w:trPr>
          <w:trHeight w:val="96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аева Марьям-5 б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в общественно-политическом направлении. </w:t>
            </w:r>
          </w:p>
        </w:tc>
      </w:tr>
      <w:tr w:rsidR="00DB057C" w:rsidRPr="00105A35" w:rsidTr="00DB057C">
        <w:trPr>
          <w:trHeight w:val="834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Патимат-6 а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 естественно-научном направлении.</w:t>
            </w:r>
          </w:p>
        </w:tc>
      </w:tr>
      <w:tr w:rsidR="00DB057C" w:rsidRPr="00105A35" w:rsidTr="00DB057C">
        <w:trPr>
          <w:trHeight w:val="758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22CF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Айзай-7 б класс</w:t>
            </w:r>
          </w:p>
          <w:p w:rsidR="00DB057C" w:rsidRDefault="00DB057C" w:rsidP="00D22C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B057C" w:rsidRDefault="00DB057C" w:rsidP="00DB057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 естественно-научном направлении.</w:t>
            </w:r>
          </w:p>
        </w:tc>
      </w:tr>
    </w:tbl>
    <w:p w:rsidR="00E368AD" w:rsidRDefault="00E368AD" w:rsidP="00C95AAB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C95AAB" w:rsidRPr="00105A35" w:rsidRDefault="00C95AAB" w:rsidP="00C95A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Pr="00105A35">
        <w:rPr>
          <w:rFonts w:ascii="Times New Roman" w:hAnsi="Times New Roman"/>
          <w:sz w:val="28"/>
          <w:szCs w:val="28"/>
        </w:rPr>
        <w:t xml:space="preserve">Для награждения победителей </w:t>
      </w:r>
      <w:r w:rsidR="00DB057C">
        <w:rPr>
          <w:rFonts w:ascii="Times New Roman" w:hAnsi="Times New Roman"/>
          <w:sz w:val="28"/>
          <w:szCs w:val="28"/>
        </w:rPr>
        <w:t>Школьного</w:t>
      </w:r>
      <w:r w:rsidRPr="00105A35">
        <w:rPr>
          <w:rFonts w:ascii="Times New Roman" w:hAnsi="Times New Roman"/>
          <w:sz w:val="28"/>
          <w:szCs w:val="28"/>
        </w:rPr>
        <w:t xml:space="preserve"> уровня приглашается </w:t>
      </w:r>
      <w:r>
        <w:rPr>
          <w:rFonts w:ascii="Times New Roman" w:hAnsi="Times New Roman"/>
          <w:sz w:val="28"/>
          <w:szCs w:val="28"/>
        </w:rPr>
        <w:t>методист РУО Э</w:t>
      </w:r>
      <w:r w:rsidR="00F77E30">
        <w:rPr>
          <w:rFonts w:ascii="Times New Roman" w:hAnsi="Times New Roman"/>
          <w:sz w:val="28"/>
          <w:szCs w:val="28"/>
        </w:rPr>
        <w:t>лиза Максудовна</w:t>
      </w:r>
      <w:r w:rsidRPr="00420928">
        <w:rPr>
          <w:rFonts w:ascii="Times New Roman" w:hAnsi="Times New Roman"/>
          <w:sz w:val="28"/>
          <w:szCs w:val="28"/>
        </w:rPr>
        <w:t>.</w:t>
      </w:r>
      <w:r w:rsidRPr="00105A35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C95AAB" w:rsidRDefault="00F8751E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время награждения </w:t>
      </w:r>
      <w:r w:rsidR="00075B40">
        <w:rPr>
          <w:rFonts w:ascii="Times New Roman" w:hAnsi="Times New Roman"/>
          <w:b/>
          <w:sz w:val="28"/>
          <w:szCs w:val="28"/>
        </w:rPr>
        <w:t>показ слайд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751E" w:rsidRDefault="00F8751E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Элизе Максудовне.</w:t>
      </w:r>
    </w:p>
    <w:p w:rsidR="00C95AAB" w:rsidRDefault="00C95AAB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65438" w:rsidRPr="00105A35" w:rsidRDefault="00E368AD" w:rsidP="00D22CF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1</w:t>
      </w:r>
      <w:r w:rsidR="00F83AB5" w:rsidRPr="00105A35">
        <w:rPr>
          <w:rFonts w:ascii="Times New Roman" w:hAnsi="Times New Roman"/>
          <w:b/>
          <w:sz w:val="28"/>
          <w:szCs w:val="28"/>
        </w:rPr>
        <w:t>:</w:t>
      </w:r>
      <w:r w:rsidR="00F83AB5" w:rsidRPr="00105A35">
        <w:rPr>
          <w:rFonts w:ascii="Times New Roman" w:hAnsi="Times New Roman"/>
          <w:sz w:val="28"/>
          <w:szCs w:val="28"/>
        </w:rPr>
        <w:t xml:space="preserve"> </w:t>
      </w:r>
      <w:r w:rsidR="00F83AB5"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5438" w:rsidRPr="00105A35">
        <w:rPr>
          <w:rFonts w:ascii="Times New Roman" w:hAnsi="Times New Roman"/>
          <w:sz w:val="28"/>
          <w:szCs w:val="28"/>
        </w:rPr>
        <w:t>Спасибо,</w:t>
      </w:r>
      <w:r w:rsidR="0063145E">
        <w:rPr>
          <w:rFonts w:ascii="Times New Roman" w:hAnsi="Times New Roman"/>
          <w:sz w:val="28"/>
          <w:szCs w:val="28"/>
        </w:rPr>
        <w:t xml:space="preserve"> ребята! Новых побед! Спасибо, Э</w:t>
      </w:r>
      <w:r w:rsidR="0042587D">
        <w:rPr>
          <w:rFonts w:ascii="Times New Roman" w:hAnsi="Times New Roman"/>
          <w:sz w:val="28"/>
          <w:szCs w:val="28"/>
        </w:rPr>
        <w:t>лиза</w:t>
      </w:r>
      <w:r w:rsidR="0063145E">
        <w:rPr>
          <w:rFonts w:ascii="Times New Roman" w:hAnsi="Times New Roman"/>
          <w:sz w:val="28"/>
          <w:szCs w:val="28"/>
        </w:rPr>
        <w:t xml:space="preserve"> </w:t>
      </w:r>
      <w:r w:rsidR="0042587D">
        <w:rPr>
          <w:rFonts w:ascii="Times New Roman" w:hAnsi="Times New Roman"/>
          <w:sz w:val="28"/>
          <w:szCs w:val="28"/>
        </w:rPr>
        <w:t>Мак</w:t>
      </w:r>
      <w:r w:rsidR="00F77E30">
        <w:rPr>
          <w:rFonts w:ascii="Times New Roman" w:hAnsi="Times New Roman"/>
          <w:sz w:val="28"/>
          <w:szCs w:val="28"/>
        </w:rPr>
        <w:t>с</w:t>
      </w:r>
      <w:r w:rsidR="0042587D">
        <w:rPr>
          <w:rFonts w:ascii="Times New Roman" w:hAnsi="Times New Roman"/>
          <w:sz w:val="28"/>
          <w:szCs w:val="28"/>
        </w:rPr>
        <w:t>удовна</w:t>
      </w:r>
      <w:r w:rsidR="00365438" w:rsidRPr="00105A35">
        <w:rPr>
          <w:rFonts w:ascii="Times New Roman" w:hAnsi="Times New Roman"/>
          <w:sz w:val="28"/>
          <w:szCs w:val="28"/>
        </w:rPr>
        <w:t>. Приглашаем пройти в зрительный зал.</w:t>
      </w:r>
    </w:p>
    <w:p w:rsidR="00E368AD" w:rsidRDefault="00E368AD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B4E" w:rsidRDefault="00F75B4E" w:rsidP="00F75B4E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Pr="00105A35">
        <w:rPr>
          <w:rFonts w:ascii="Times New Roman" w:hAnsi="Times New Roman"/>
          <w:sz w:val="28"/>
          <w:szCs w:val="28"/>
        </w:rPr>
        <w:t>Для вас</w:t>
      </w:r>
      <w:r w:rsidR="00EE3104">
        <w:rPr>
          <w:rFonts w:ascii="Times New Roman" w:hAnsi="Times New Roman"/>
          <w:sz w:val="28"/>
          <w:szCs w:val="28"/>
        </w:rPr>
        <w:t xml:space="preserve"> звучит песня </w:t>
      </w:r>
      <w:r w:rsidR="00807385">
        <w:rPr>
          <w:rFonts w:ascii="Times New Roman" w:hAnsi="Times New Roman"/>
          <w:sz w:val="28"/>
          <w:szCs w:val="28"/>
        </w:rPr>
        <w:t>в исполнении __________________</w:t>
      </w:r>
      <w:r w:rsidR="00EE3104">
        <w:rPr>
          <w:rFonts w:ascii="Times New Roman" w:hAnsi="Times New Roman"/>
          <w:sz w:val="28"/>
          <w:szCs w:val="28"/>
        </w:rPr>
        <w:t>.</w:t>
      </w:r>
    </w:p>
    <w:p w:rsidR="00E368AD" w:rsidRDefault="00E368AD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7875" w:rsidRPr="00105A35" w:rsidRDefault="00A82AC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68AD">
        <w:rPr>
          <w:rFonts w:ascii="Times New Roman" w:hAnsi="Times New Roman"/>
          <w:b/>
          <w:i/>
          <w:sz w:val="28"/>
          <w:szCs w:val="28"/>
        </w:rPr>
        <w:t xml:space="preserve">РАЙОННЫЙ </w:t>
      </w:r>
      <w:r w:rsidR="00A67875" w:rsidRPr="00105A35">
        <w:rPr>
          <w:rFonts w:ascii="Times New Roman" w:hAnsi="Times New Roman"/>
          <w:b/>
          <w:i/>
          <w:sz w:val="28"/>
          <w:szCs w:val="28"/>
        </w:rPr>
        <w:t xml:space="preserve"> УРОВЕНЬ</w:t>
      </w:r>
      <w:r w:rsidR="00E368AD">
        <w:rPr>
          <w:rFonts w:ascii="Times New Roman" w:hAnsi="Times New Roman"/>
          <w:b/>
          <w:i/>
          <w:sz w:val="28"/>
          <w:szCs w:val="28"/>
        </w:rPr>
        <w:t>.</w:t>
      </w:r>
    </w:p>
    <w:p w:rsidR="003D5321" w:rsidRPr="00105A35" w:rsidRDefault="00326617" w:rsidP="00D22CF1">
      <w:pPr>
        <w:pStyle w:val="a5"/>
        <w:spacing w:line="36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</w:t>
      </w:r>
      <w:r w:rsidRPr="00105A35">
        <w:rPr>
          <w:rFonts w:ascii="Times New Roman" w:hAnsi="Times New Roman"/>
          <w:sz w:val="28"/>
          <w:szCs w:val="28"/>
        </w:rPr>
        <w:t xml:space="preserve">: </w:t>
      </w:r>
      <w:r w:rsidR="003D5321" w:rsidRPr="00105A35">
        <w:rPr>
          <w:rFonts w:ascii="Times New Roman" w:hAnsi="Times New Roman"/>
          <w:sz w:val="28"/>
          <w:szCs w:val="28"/>
          <w:lang w:eastAsia="ru-RU"/>
        </w:rPr>
        <w:t>Однажды,  наблю</w:t>
      </w:r>
      <w:r w:rsidR="00E368AD">
        <w:rPr>
          <w:rFonts w:ascii="Times New Roman" w:hAnsi="Times New Roman"/>
          <w:sz w:val="28"/>
          <w:szCs w:val="28"/>
          <w:lang w:eastAsia="ru-RU"/>
        </w:rPr>
        <w:t>дя за солнечным светилом Михаил</w:t>
      </w:r>
      <w:r w:rsidR="003D5321" w:rsidRPr="00105A35">
        <w:rPr>
          <w:rFonts w:ascii="Times New Roman" w:hAnsi="Times New Roman"/>
          <w:sz w:val="28"/>
          <w:szCs w:val="28"/>
          <w:lang w:eastAsia="ru-RU"/>
        </w:rPr>
        <w:t xml:space="preserve"> Васильевич Ломоносов воскликнул: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«Открылась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бездна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звезд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полна</w:t>
      </w:r>
      <w:r w:rsidR="00E368AD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звездам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числа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нет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>бездне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на».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ак и сегодня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мы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мо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жем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повторить эту вселенскую истину, но только в адрес наших </w:t>
      </w:r>
      <w:r w:rsidR="00DB0C83" w:rsidRPr="00105A35">
        <w:rPr>
          <w:rFonts w:ascii="Times New Roman" w:hAnsi="Times New Roman"/>
          <w:bCs/>
          <w:sz w:val="28"/>
          <w:szCs w:val="28"/>
          <w:lang w:eastAsia="ru-RU"/>
        </w:rPr>
        <w:t>ребят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,  ведь именно </w:t>
      </w:r>
      <w:r w:rsidR="00DB0C83" w:rsidRPr="00105A35">
        <w:rPr>
          <w:rFonts w:ascii="Times New Roman" w:hAnsi="Times New Roman"/>
          <w:bCs/>
          <w:sz w:val="28"/>
          <w:szCs w:val="28"/>
          <w:lang w:eastAsia="ru-RU"/>
        </w:rPr>
        <w:t>они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стали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победителями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>всероссийских мероприятий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, а это значит, что  именно </w:t>
      </w:r>
      <w:r w:rsidR="00DB0C83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им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 предстоит великая миссия - стать той элитой общества</w:t>
      </w:r>
      <w:r w:rsidR="003D5321" w:rsidRPr="00105A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="003D5321" w:rsidRPr="00105A35">
        <w:rPr>
          <w:rFonts w:ascii="Times New Roman" w:hAnsi="Times New Roman"/>
          <w:bCs/>
          <w:sz w:val="28"/>
          <w:szCs w:val="28"/>
          <w:lang w:eastAsia="ru-RU"/>
        </w:rPr>
        <w:t xml:space="preserve">которой предстоит осветить эту бездну своими </w:t>
      </w:r>
      <w:r w:rsidR="004358B5" w:rsidRPr="00105A35">
        <w:rPr>
          <w:rFonts w:ascii="Times New Roman" w:hAnsi="Times New Roman"/>
          <w:bCs/>
          <w:sz w:val="28"/>
          <w:szCs w:val="28"/>
          <w:lang w:eastAsia="ru-RU"/>
        </w:rPr>
        <w:t>знаниями, умениями и стараниями.</w:t>
      </w:r>
    </w:p>
    <w:p w:rsidR="003D5321" w:rsidRPr="00105A35" w:rsidRDefault="00326617" w:rsidP="00D22CF1">
      <w:pPr>
        <w:pStyle w:val="a5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В этом зале сегодня  собрались  ЧЕСТЬ и ГОРДОСТ</w:t>
      </w:r>
      <w:r w:rsidR="00A231B8" w:rsidRPr="00105A35">
        <w:rPr>
          <w:rFonts w:ascii="Times New Roman" w:hAnsi="Times New Roman"/>
          <w:sz w:val="28"/>
          <w:szCs w:val="28"/>
          <w:lang w:eastAsia="ru-RU"/>
        </w:rPr>
        <w:t>Ь, «золотой фонд»  </w:t>
      </w:r>
      <w:r w:rsidR="0042587D">
        <w:rPr>
          <w:rFonts w:ascii="Times New Roman" w:hAnsi="Times New Roman"/>
          <w:sz w:val="28"/>
          <w:szCs w:val="28"/>
          <w:lang w:eastAsia="ru-RU"/>
        </w:rPr>
        <w:t>нашей школы</w:t>
      </w:r>
      <w:r w:rsidR="004358B5" w:rsidRPr="00105A35">
        <w:rPr>
          <w:rFonts w:ascii="Times New Roman" w:hAnsi="Times New Roman"/>
          <w:sz w:val="28"/>
          <w:szCs w:val="28"/>
          <w:lang w:eastAsia="ru-RU"/>
        </w:rPr>
        <w:t>.              </w:t>
      </w:r>
    </w:p>
    <w:p w:rsidR="00A67875" w:rsidRDefault="00DB0C83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</w:t>
      </w:r>
      <w:r w:rsidR="00A67875" w:rsidRPr="00105A35">
        <w:rPr>
          <w:rFonts w:ascii="Times New Roman" w:hAnsi="Times New Roman"/>
          <w:b/>
          <w:sz w:val="28"/>
          <w:szCs w:val="28"/>
        </w:rPr>
        <w:t>едущий</w:t>
      </w:r>
      <w:r w:rsidR="00E368AD">
        <w:rPr>
          <w:rFonts w:ascii="Times New Roman" w:hAnsi="Times New Roman"/>
          <w:b/>
          <w:sz w:val="28"/>
          <w:szCs w:val="28"/>
        </w:rPr>
        <w:t xml:space="preserve"> 1</w:t>
      </w:r>
      <w:r w:rsidR="00A67875" w:rsidRPr="00105A35">
        <w:rPr>
          <w:rFonts w:ascii="Times New Roman" w:hAnsi="Times New Roman"/>
          <w:b/>
          <w:sz w:val="28"/>
          <w:szCs w:val="28"/>
        </w:rPr>
        <w:t xml:space="preserve">:  </w:t>
      </w:r>
      <w:r w:rsidR="001F33BD" w:rsidRPr="00105A35">
        <w:rPr>
          <w:rFonts w:ascii="Times New Roman" w:hAnsi="Times New Roman"/>
          <w:sz w:val="28"/>
          <w:szCs w:val="28"/>
        </w:rPr>
        <w:t>Н</w:t>
      </w:r>
      <w:r w:rsidR="00A67875" w:rsidRPr="00105A35">
        <w:rPr>
          <w:rFonts w:ascii="Times New Roman" w:hAnsi="Times New Roman"/>
          <w:sz w:val="28"/>
          <w:szCs w:val="28"/>
        </w:rPr>
        <w:t>а сцену</w:t>
      </w:r>
      <w:r w:rsidR="00A67875" w:rsidRPr="00105A35">
        <w:rPr>
          <w:rFonts w:ascii="Times New Roman" w:hAnsi="Times New Roman"/>
          <w:b/>
          <w:sz w:val="28"/>
          <w:szCs w:val="28"/>
        </w:rPr>
        <w:t xml:space="preserve"> </w:t>
      </w:r>
      <w:r w:rsidR="00A67875" w:rsidRPr="00105A35">
        <w:rPr>
          <w:rStyle w:val="c2"/>
          <w:rFonts w:ascii="Times New Roman" w:hAnsi="Times New Roman"/>
          <w:color w:val="000000"/>
          <w:sz w:val="28"/>
          <w:szCs w:val="28"/>
        </w:rPr>
        <w:t>приглашаютс</w:t>
      </w:r>
      <w:r w:rsidR="00E368AD">
        <w:rPr>
          <w:rStyle w:val="c2"/>
          <w:rFonts w:ascii="Times New Roman" w:hAnsi="Times New Roman"/>
          <w:color w:val="000000"/>
          <w:sz w:val="28"/>
          <w:szCs w:val="28"/>
        </w:rPr>
        <w:t>я победители районных олимпиад и конкурсов.</w:t>
      </w: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807385" w:rsidRDefault="00807385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</w:p>
    <w:p w:rsidR="00E368AD" w:rsidRPr="00105A35" w:rsidRDefault="00E368AD" w:rsidP="00D22CF1">
      <w:pPr>
        <w:spacing w:after="0" w:line="360" w:lineRule="auto"/>
        <w:ind w:firstLine="709"/>
        <w:contextualSpacing/>
        <w:jc w:val="both"/>
        <w:rPr>
          <w:rStyle w:val="c2"/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15"/>
        <w:gridCol w:w="4770"/>
      </w:tblGrid>
      <w:tr w:rsidR="00E368AD" w:rsidRPr="00105A35" w:rsidTr="00E368AD"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E368AD" w:rsidRPr="00105A35" w:rsidRDefault="00E368AD" w:rsidP="0042587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дущий 1: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:rsidR="00E368AD" w:rsidRPr="00105A35" w:rsidRDefault="00E368AD" w:rsidP="00E368AD">
            <w:pPr>
              <w:spacing w:line="360" w:lineRule="auto"/>
              <w:ind w:left="11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ущий 2</w:t>
            </w:r>
          </w:p>
        </w:tc>
      </w:tr>
      <w:tr w:rsidR="00D22CF1" w:rsidRPr="00105A35" w:rsidTr="00E368AD">
        <w:trPr>
          <w:trHeight w:val="53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42587D" w:rsidRPr="00105A35" w:rsidRDefault="00E368AD" w:rsidP="00E368AD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Рамазан-10 класс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2CF1" w:rsidRPr="00105A35" w:rsidRDefault="00E368A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районного этапа Всероссийских школьных олимпиад по истории Дагестана.</w:t>
            </w:r>
          </w:p>
        </w:tc>
      </w:tr>
      <w:tr w:rsidR="00E368AD" w:rsidRPr="00105A35" w:rsidTr="00E368AD">
        <w:trPr>
          <w:trHeight w:val="42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D" w:rsidRDefault="00E368AD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агомед -7 а класс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AD" w:rsidRPr="00105A35" w:rsidRDefault="00E368A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районной краеведческой олимпиады.</w:t>
            </w:r>
          </w:p>
        </w:tc>
      </w:tr>
      <w:tr w:rsidR="00E368AD" w:rsidRPr="00105A35" w:rsidTr="00E368AD">
        <w:trPr>
          <w:trHeight w:val="582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D" w:rsidRDefault="00F75B4E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оев Юсуп-9 б класс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AD" w:rsidRPr="00105A35" w:rsidRDefault="00F75B4E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районного конкурса «День птиц»</w:t>
            </w:r>
          </w:p>
        </w:tc>
      </w:tr>
      <w:tr w:rsidR="00E368AD" w:rsidRPr="00105A35" w:rsidTr="00E368AD">
        <w:trPr>
          <w:trHeight w:val="4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D" w:rsidRDefault="00F75B4E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магомедова Самрат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8AD" w:rsidRPr="00105A35" w:rsidRDefault="00F75B4E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районного конкурса исследовательских работ «Культура и традиции народов Дагестана»</w:t>
            </w:r>
          </w:p>
        </w:tc>
      </w:tr>
      <w:tr w:rsidR="00F75B4E" w:rsidRPr="00105A35" w:rsidTr="00825EF5">
        <w:trPr>
          <w:trHeight w:val="511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5B4E" w:rsidRPr="00105A35" w:rsidRDefault="00F75B4E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амая юная участница районного конкурса исследовательских работ «Первоцвет» Юшаева Хадижат-2 б класс.</w:t>
            </w:r>
          </w:p>
        </w:tc>
      </w:tr>
    </w:tbl>
    <w:p w:rsidR="00E368AD" w:rsidRDefault="00E368AD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</w:p>
    <w:p w:rsidR="00E368AD" w:rsidRDefault="00E368AD" w:rsidP="00F75B4E">
      <w:pPr>
        <w:pStyle w:val="c1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</w:p>
    <w:p w:rsidR="00E368AD" w:rsidRPr="00105A35" w:rsidRDefault="00E368AD" w:rsidP="00E368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Pr="00105A35">
        <w:rPr>
          <w:rFonts w:ascii="Times New Roman" w:hAnsi="Times New Roman"/>
          <w:sz w:val="28"/>
          <w:szCs w:val="28"/>
        </w:rPr>
        <w:t>Для награ</w:t>
      </w:r>
      <w:r>
        <w:rPr>
          <w:rFonts w:ascii="Times New Roman" w:hAnsi="Times New Roman"/>
          <w:sz w:val="28"/>
          <w:szCs w:val="28"/>
        </w:rPr>
        <w:t xml:space="preserve">ждения победителей районных олимпиад и </w:t>
      </w:r>
      <w:r w:rsidRPr="00105A35">
        <w:rPr>
          <w:rFonts w:ascii="Times New Roman" w:hAnsi="Times New Roman"/>
          <w:sz w:val="28"/>
          <w:szCs w:val="28"/>
        </w:rPr>
        <w:t xml:space="preserve">  конкурсов приглашается</w:t>
      </w:r>
      <w:r w:rsidR="00EE3104">
        <w:rPr>
          <w:rFonts w:ascii="Times New Roman" w:hAnsi="Times New Roman"/>
          <w:sz w:val="28"/>
          <w:szCs w:val="28"/>
        </w:rPr>
        <w:t xml:space="preserve">  </w:t>
      </w:r>
      <w:r w:rsidR="008C61AD">
        <w:rPr>
          <w:rFonts w:ascii="Times New Roman" w:hAnsi="Times New Roman"/>
          <w:sz w:val="28"/>
          <w:szCs w:val="28"/>
        </w:rPr>
        <w:t>заместитель директора по учебной части Саихат Мухтаровна.</w:t>
      </w:r>
      <w:r w:rsidRPr="00105A35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E368AD" w:rsidRDefault="00F8751E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награждения </w:t>
      </w:r>
      <w:r w:rsidR="00075B40">
        <w:rPr>
          <w:b/>
          <w:sz w:val="28"/>
          <w:szCs w:val="28"/>
        </w:rPr>
        <w:t>показ слайдов</w:t>
      </w:r>
      <w:r>
        <w:rPr>
          <w:b/>
          <w:sz w:val="28"/>
          <w:szCs w:val="28"/>
        </w:rPr>
        <w:t>.</w:t>
      </w:r>
    </w:p>
    <w:p w:rsidR="00E368AD" w:rsidRDefault="008C61AD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лово Саихат Мухтаровне.</w:t>
      </w:r>
    </w:p>
    <w:p w:rsidR="00E368AD" w:rsidRDefault="00420928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105A35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105A35">
        <w:rPr>
          <w:b/>
          <w:sz w:val="28"/>
          <w:szCs w:val="28"/>
        </w:rPr>
        <w:t>:</w:t>
      </w:r>
      <w:r w:rsidRPr="00105A35">
        <w:rPr>
          <w:sz w:val="28"/>
          <w:szCs w:val="28"/>
        </w:rPr>
        <w:t xml:space="preserve"> </w:t>
      </w:r>
      <w:r w:rsidRPr="00105A35">
        <w:rPr>
          <w:sz w:val="28"/>
          <w:szCs w:val="28"/>
          <w:shd w:val="clear" w:color="auto" w:fill="FFFFFF"/>
        </w:rPr>
        <w:t xml:space="preserve"> </w:t>
      </w:r>
      <w:r w:rsidR="008C61AD">
        <w:rPr>
          <w:rStyle w:val="c2"/>
          <w:color w:val="000000"/>
          <w:sz w:val="28"/>
          <w:szCs w:val="28"/>
        </w:rPr>
        <w:t>Спасибо, ребята. Спасибо, Саихат Мухтаровна</w:t>
      </w:r>
      <w:r w:rsidR="00A67875" w:rsidRPr="00105A35">
        <w:rPr>
          <w:rStyle w:val="c2"/>
          <w:color w:val="000000"/>
          <w:sz w:val="28"/>
          <w:szCs w:val="28"/>
        </w:rPr>
        <w:t xml:space="preserve">. </w:t>
      </w:r>
      <w:r w:rsidR="00326617" w:rsidRPr="00105A35">
        <w:rPr>
          <w:color w:val="000000"/>
          <w:sz w:val="28"/>
          <w:szCs w:val="28"/>
        </w:rPr>
        <w:t>Просим пройти всех в зал на свои места.</w:t>
      </w:r>
    </w:p>
    <w:p w:rsidR="00A231B8" w:rsidRPr="000A5719" w:rsidRDefault="00326617" w:rsidP="00D22CF1">
      <w:pPr>
        <w:pStyle w:val="c1"/>
        <w:spacing w:before="0" w:beforeAutospacing="0" w:after="0" w:afterAutospacing="0" w:line="360" w:lineRule="auto"/>
        <w:ind w:firstLine="709"/>
        <w:contextualSpacing/>
        <w:rPr>
          <w:b/>
          <w:color w:val="FF0000"/>
          <w:sz w:val="28"/>
          <w:szCs w:val="28"/>
        </w:rPr>
      </w:pPr>
      <w:r w:rsidRPr="00105A35">
        <w:rPr>
          <w:color w:val="000000"/>
          <w:sz w:val="28"/>
          <w:szCs w:val="28"/>
        </w:rPr>
        <w:t xml:space="preserve">  </w:t>
      </w:r>
      <w:r w:rsidR="00D11EB8" w:rsidRPr="000A5719">
        <w:rPr>
          <w:b/>
          <w:color w:val="000000"/>
          <w:sz w:val="28"/>
          <w:szCs w:val="28"/>
        </w:rPr>
        <w:t>Для вас</w:t>
      </w:r>
      <w:r w:rsidR="00B8320A" w:rsidRPr="000A5719">
        <w:rPr>
          <w:b/>
          <w:color w:val="000000"/>
          <w:sz w:val="28"/>
          <w:szCs w:val="28"/>
        </w:rPr>
        <w:t xml:space="preserve"> </w:t>
      </w:r>
      <w:r w:rsidR="0042587D" w:rsidRPr="000A5719">
        <w:rPr>
          <w:b/>
          <w:color w:val="000000"/>
          <w:sz w:val="28"/>
          <w:szCs w:val="28"/>
        </w:rPr>
        <w:t>в</w:t>
      </w:r>
      <w:r w:rsidR="00E21D6D">
        <w:rPr>
          <w:b/>
          <w:color w:val="000000"/>
          <w:sz w:val="28"/>
          <w:szCs w:val="28"/>
        </w:rPr>
        <w:t>ы</w:t>
      </w:r>
      <w:r w:rsidR="0042587D" w:rsidRPr="000A5719">
        <w:rPr>
          <w:b/>
          <w:color w:val="000000"/>
          <w:sz w:val="28"/>
          <w:szCs w:val="28"/>
        </w:rPr>
        <w:t xml:space="preserve">ступают </w:t>
      </w:r>
      <w:r w:rsidR="00EE3104">
        <w:rPr>
          <w:b/>
          <w:color w:val="000000"/>
          <w:sz w:val="28"/>
          <w:szCs w:val="28"/>
        </w:rPr>
        <w:t>учащиеся 5 а класса.</w:t>
      </w:r>
    </w:p>
    <w:p w:rsidR="00D22CF1" w:rsidRDefault="00D22CF1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75B4E" w:rsidRPr="00105A35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C51B6" w:rsidRPr="00105A35" w:rsidRDefault="00F75B4E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РЕСПУБЛИКАНСКИЙ </w:t>
      </w:r>
      <w:r w:rsidR="0042587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C51B6" w:rsidRPr="00105A35">
        <w:rPr>
          <w:rFonts w:ascii="Times New Roman" w:hAnsi="Times New Roman"/>
          <w:b/>
          <w:i/>
          <w:color w:val="000000"/>
          <w:sz w:val="28"/>
          <w:szCs w:val="28"/>
        </w:rPr>
        <w:t xml:space="preserve"> УРОВЕНЬ</w:t>
      </w:r>
    </w:p>
    <w:p w:rsidR="006D7B1B" w:rsidRPr="00105A35" w:rsidRDefault="000A05D7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05A35">
        <w:rPr>
          <w:b/>
          <w:bCs/>
          <w:sz w:val="28"/>
          <w:szCs w:val="28"/>
        </w:rPr>
        <w:t>Ведущий</w:t>
      </w:r>
      <w:r w:rsidR="00DB0C83" w:rsidRPr="00105A35">
        <w:rPr>
          <w:b/>
          <w:bCs/>
          <w:sz w:val="28"/>
          <w:szCs w:val="28"/>
        </w:rPr>
        <w:t xml:space="preserve"> 1</w:t>
      </w:r>
      <w:r w:rsidRPr="00105A35">
        <w:rPr>
          <w:sz w:val="28"/>
          <w:szCs w:val="28"/>
        </w:rPr>
        <w:t xml:space="preserve">: 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         Молодость – стремительное время,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 xml:space="preserve">          Путь </w:t>
      </w:r>
      <w:r w:rsidR="00704A00" w:rsidRPr="00105A35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105A35">
        <w:rPr>
          <w:rFonts w:ascii="Times New Roman" w:hAnsi="Times New Roman"/>
          <w:color w:val="000000"/>
          <w:sz w:val="28"/>
          <w:szCs w:val="28"/>
        </w:rPr>
        <w:t>всегда стремится ввысь.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         И к полёту будь готов всё время,</w:t>
      </w:r>
    </w:p>
    <w:p w:rsidR="006D7B1B" w:rsidRPr="00105A35" w:rsidRDefault="006D7B1B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         Даже если ждать его всю жизнь.</w:t>
      </w:r>
    </w:p>
    <w:p w:rsidR="000A05D7" w:rsidRPr="00105A35" w:rsidRDefault="006D7B1B" w:rsidP="00D22CF1">
      <w:pPr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 </w:t>
      </w:r>
      <w:r w:rsidR="00DB0C83" w:rsidRPr="00105A35">
        <w:rPr>
          <w:rFonts w:ascii="Times New Roman" w:hAnsi="Times New Roman"/>
          <w:b/>
          <w:sz w:val="28"/>
          <w:szCs w:val="28"/>
        </w:rPr>
        <w:t>Ведущий 2:</w:t>
      </w:r>
      <w:r w:rsidR="00DB0C83" w:rsidRPr="00105A35">
        <w:rPr>
          <w:rFonts w:ascii="Times New Roman" w:hAnsi="Times New Roman"/>
          <w:sz w:val="28"/>
          <w:szCs w:val="28"/>
        </w:rPr>
        <w:t xml:space="preserve"> </w:t>
      </w:r>
      <w:r w:rsidR="000A5719">
        <w:rPr>
          <w:rFonts w:ascii="Times New Roman" w:hAnsi="Times New Roman"/>
          <w:sz w:val="28"/>
          <w:szCs w:val="28"/>
        </w:rPr>
        <w:t>В 2018</w:t>
      </w:r>
      <w:r w:rsidR="000A05D7" w:rsidRPr="00105A35">
        <w:rPr>
          <w:rFonts w:ascii="Times New Roman" w:hAnsi="Times New Roman"/>
          <w:sz w:val="28"/>
          <w:szCs w:val="28"/>
        </w:rPr>
        <w:t xml:space="preserve"> году испол</w:t>
      </w:r>
      <w:r w:rsidR="000A5719">
        <w:rPr>
          <w:rFonts w:ascii="Times New Roman" w:hAnsi="Times New Roman"/>
          <w:sz w:val="28"/>
          <w:szCs w:val="28"/>
        </w:rPr>
        <w:t>нилось 84 года</w:t>
      </w:r>
      <w:r w:rsidR="00704A00" w:rsidRPr="00105A35">
        <w:rPr>
          <w:rFonts w:ascii="Times New Roman" w:hAnsi="Times New Roman"/>
          <w:sz w:val="28"/>
          <w:szCs w:val="28"/>
        </w:rPr>
        <w:t xml:space="preserve"> со дня рождения Юрия Алексеевича</w:t>
      </w:r>
      <w:r w:rsidR="000A05D7" w:rsidRPr="00105A35">
        <w:rPr>
          <w:rFonts w:ascii="Times New Roman" w:hAnsi="Times New Roman"/>
          <w:sz w:val="28"/>
          <w:szCs w:val="28"/>
        </w:rPr>
        <w:t xml:space="preserve"> Гагарина. Его имя увековечено на</w:t>
      </w:r>
      <w:r w:rsidR="00DB0C83" w:rsidRPr="00105A35">
        <w:rPr>
          <w:rFonts w:ascii="Times New Roman" w:hAnsi="Times New Roman"/>
          <w:sz w:val="28"/>
          <w:szCs w:val="28"/>
        </w:rPr>
        <w:t>всегда</w:t>
      </w:r>
      <w:r w:rsidR="000A05D7" w:rsidRPr="00105A35">
        <w:rPr>
          <w:rFonts w:ascii="Times New Roman" w:hAnsi="Times New Roman"/>
          <w:sz w:val="28"/>
          <w:szCs w:val="28"/>
        </w:rPr>
        <w:t xml:space="preserve">.  </w:t>
      </w:r>
    </w:p>
    <w:p w:rsidR="006D7B1B" w:rsidRPr="00105A35" w:rsidRDefault="00DB0C83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  <w:shd w:val="clear" w:color="auto" w:fill="FFFFFF"/>
        </w:rPr>
      </w:pPr>
      <w:r w:rsidRPr="00105A35">
        <w:rPr>
          <w:rStyle w:val="c0"/>
          <w:sz w:val="28"/>
          <w:szCs w:val="28"/>
          <w:shd w:val="clear" w:color="auto" w:fill="FFFFFF"/>
        </w:rPr>
        <w:t xml:space="preserve">Школьником Гагарин </w:t>
      </w:r>
      <w:r w:rsidR="000A05D7" w:rsidRPr="00105A35">
        <w:rPr>
          <w:rStyle w:val="c0"/>
          <w:sz w:val="28"/>
          <w:szCs w:val="28"/>
          <w:shd w:val="clear" w:color="auto" w:fill="FFFFFF"/>
        </w:rPr>
        <w:t xml:space="preserve">ходил в технический кружок, </w:t>
      </w:r>
      <w:r w:rsidR="006D7B1B" w:rsidRPr="00105A35">
        <w:rPr>
          <w:rStyle w:val="c0"/>
          <w:sz w:val="28"/>
          <w:szCs w:val="28"/>
          <w:shd w:val="clear" w:color="auto" w:fill="FFFFFF"/>
        </w:rPr>
        <w:t>где сма</w:t>
      </w:r>
      <w:r w:rsidRPr="00105A35">
        <w:rPr>
          <w:rStyle w:val="c0"/>
          <w:sz w:val="28"/>
          <w:szCs w:val="28"/>
          <w:shd w:val="clear" w:color="auto" w:fill="FFFFFF"/>
        </w:rPr>
        <w:t>стерил летающую модель самолета.</w:t>
      </w:r>
      <w:r w:rsidR="006D7B1B" w:rsidRPr="00105A35">
        <w:rPr>
          <w:rStyle w:val="c0"/>
          <w:sz w:val="28"/>
          <w:szCs w:val="28"/>
          <w:shd w:val="clear" w:color="auto" w:fill="FFFFFF"/>
        </w:rPr>
        <w:t xml:space="preserve"> </w:t>
      </w:r>
      <w:r w:rsidR="000A05D7" w:rsidRPr="00105A35">
        <w:rPr>
          <w:rStyle w:val="c0"/>
          <w:sz w:val="28"/>
          <w:szCs w:val="28"/>
          <w:shd w:val="clear" w:color="auto" w:fill="FFFFFF"/>
        </w:rPr>
        <w:t xml:space="preserve"> </w:t>
      </w:r>
      <w:r w:rsidRPr="00105A35">
        <w:rPr>
          <w:rStyle w:val="c0"/>
          <w:sz w:val="28"/>
          <w:szCs w:val="28"/>
          <w:shd w:val="clear" w:color="auto" w:fill="FFFFFF"/>
        </w:rPr>
        <w:t>Юрий  Алексеевич  </w:t>
      </w:r>
      <w:r w:rsidRPr="00105A35">
        <w:rPr>
          <w:rStyle w:val="c0"/>
          <w:sz w:val="28"/>
          <w:szCs w:val="28"/>
          <w:u w:val="single"/>
          <w:shd w:val="clear" w:color="auto" w:fill="FFFFFF"/>
        </w:rPr>
        <w:t>мечтал  о небе</w:t>
      </w:r>
      <w:r w:rsidRPr="00105A35">
        <w:rPr>
          <w:rStyle w:val="c0"/>
          <w:sz w:val="28"/>
          <w:szCs w:val="28"/>
          <w:shd w:val="clear" w:color="auto" w:fill="FFFFFF"/>
        </w:rPr>
        <w:t xml:space="preserve"> и много работал для осуществления своей мечты. В </w:t>
      </w:r>
      <w:r w:rsidR="000A05D7" w:rsidRPr="00105A35">
        <w:rPr>
          <w:rStyle w:val="c0"/>
          <w:sz w:val="28"/>
          <w:szCs w:val="28"/>
          <w:shd w:val="clear" w:color="auto" w:fill="FFFFFF"/>
        </w:rPr>
        <w:t>ремесленно</w:t>
      </w:r>
      <w:r w:rsidRPr="00105A35">
        <w:rPr>
          <w:rStyle w:val="c0"/>
          <w:sz w:val="28"/>
          <w:szCs w:val="28"/>
          <w:shd w:val="clear" w:color="auto" w:fill="FFFFFF"/>
        </w:rPr>
        <w:t xml:space="preserve">м </w:t>
      </w:r>
      <w:r w:rsidR="000A05D7" w:rsidRPr="00105A35">
        <w:rPr>
          <w:rStyle w:val="c0"/>
          <w:sz w:val="28"/>
          <w:szCs w:val="28"/>
          <w:shd w:val="clear" w:color="auto" w:fill="FFFFFF"/>
        </w:rPr>
        <w:t>училище</w:t>
      </w:r>
      <w:r w:rsidR="006D7B1B" w:rsidRPr="00105A35">
        <w:rPr>
          <w:rStyle w:val="c0"/>
          <w:sz w:val="28"/>
          <w:szCs w:val="28"/>
          <w:shd w:val="clear" w:color="auto" w:fill="FFFFFF"/>
        </w:rPr>
        <w:t xml:space="preserve"> посещал физический кружок и аэроклуб, именно там у него родились мечты о космосе. </w:t>
      </w:r>
    </w:p>
    <w:p w:rsidR="006D7B1B" w:rsidRPr="00105A35" w:rsidRDefault="00D1675D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  <w:shd w:val="clear" w:color="auto" w:fill="FFFFFF"/>
        </w:rPr>
      </w:pPr>
      <w:r w:rsidRPr="00105A35">
        <w:rPr>
          <w:b/>
          <w:sz w:val="28"/>
          <w:szCs w:val="28"/>
        </w:rPr>
        <w:t>Ведущий 1:</w:t>
      </w:r>
      <w:r w:rsidRPr="00105A35">
        <w:rPr>
          <w:sz w:val="28"/>
          <w:szCs w:val="28"/>
        </w:rPr>
        <w:t xml:space="preserve"> </w:t>
      </w:r>
      <w:r w:rsidR="006D7B1B" w:rsidRPr="00105A35">
        <w:rPr>
          <w:rStyle w:val="c0"/>
          <w:sz w:val="28"/>
          <w:szCs w:val="28"/>
          <w:shd w:val="clear" w:color="auto" w:fill="FFFFFF"/>
        </w:rPr>
        <w:t>У Юрия Алексеевича Гагарина мечты сбылись</w:t>
      </w:r>
      <w:r w:rsidR="00DB0C83" w:rsidRPr="00105A35">
        <w:rPr>
          <w:rStyle w:val="c0"/>
          <w:sz w:val="28"/>
          <w:szCs w:val="28"/>
          <w:shd w:val="clear" w:color="auto" w:fill="FFFFFF"/>
        </w:rPr>
        <w:t xml:space="preserve"> -</w:t>
      </w:r>
      <w:r w:rsidR="006D7B1B" w:rsidRPr="00105A35">
        <w:rPr>
          <w:rStyle w:val="c0"/>
          <w:sz w:val="28"/>
          <w:szCs w:val="28"/>
          <w:shd w:val="clear" w:color="auto" w:fill="FFFFFF"/>
        </w:rPr>
        <w:t xml:space="preserve"> он первый человек, который полетел в космос. А у вас - все впереди, надо ещё многое узнать. Но какое большое значение в жизни человека играет мечта! У каждого человека она должна быть, ведь это - вектор, путь, цель жизни.</w:t>
      </w:r>
    </w:p>
    <w:p w:rsidR="006D7B1B" w:rsidRPr="00105A35" w:rsidRDefault="00DB0C83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5A35">
        <w:rPr>
          <w:sz w:val="28"/>
          <w:szCs w:val="28"/>
          <w:shd w:val="clear" w:color="auto" w:fill="FFFFFF"/>
        </w:rPr>
        <w:t>Мечтайте, ребята – всё случит</w:t>
      </w:r>
      <w:r w:rsidR="006D7B1B" w:rsidRPr="00105A35">
        <w:rPr>
          <w:sz w:val="28"/>
          <w:szCs w:val="28"/>
          <w:shd w:val="clear" w:color="auto" w:fill="FFFFFF"/>
        </w:rPr>
        <w:t>ся.</w:t>
      </w:r>
    </w:p>
    <w:p w:rsidR="006D7B1B" w:rsidRPr="00105A35" w:rsidRDefault="00DB0C83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05A35">
        <w:rPr>
          <w:sz w:val="28"/>
          <w:szCs w:val="28"/>
          <w:shd w:val="clear" w:color="auto" w:fill="FFFFFF"/>
        </w:rPr>
        <w:t>С</w:t>
      </w:r>
      <w:r w:rsidR="00A54AA8" w:rsidRPr="00105A35">
        <w:rPr>
          <w:sz w:val="28"/>
          <w:szCs w:val="28"/>
          <w:shd w:val="clear" w:color="auto" w:fill="FFFFFF"/>
        </w:rPr>
        <w:t xml:space="preserve"> мечтою н</w:t>
      </w:r>
      <w:r w:rsidRPr="00105A35">
        <w:rPr>
          <w:sz w:val="28"/>
          <w:szCs w:val="28"/>
          <w:shd w:val="clear" w:color="auto" w:fill="FFFFFF"/>
        </w:rPr>
        <w:t>адо к звездам стремит</w:t>
      </w:r>
      <w:r w:rsidR="00A54AA8" w:rsidRPr="00105A35">
        <w:rPr>
          <w:sz w:val="28"/>
          <w:szCs w:val="28"/>
          <w:shd w:val="clear" w:color="auto" w:fill="FFFFFF"/>
        </w:rPr>
        <w:t xml:space="preserve">ся! </w:t>
      </w:r>
    </w:p>
    <w:p w:rsidR="00F75B4E" w:rsidRDefault="00704A0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2: 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Мы начинаем награждение ребят, </w:t>
      </w:r>
      <w:r w:rsidRPr="00105A35">
        <w:rPr>
          <w:rFonts w:ascii="Times New Roman" w:hAnsi="Times New Roman"/>
          <w:color w:val="000000"/>
          <w:sz w:val="28"/>
          <w:szCs w:val="28"/>
        </w:rPr>
        <w:t>которые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 принес</w:t>
      </w:r>
      <w:r w:rsidRPr="00105A35">
        <w:rPr>
          <w:rFonts w:ascii="Times New Roman" w:hAnsi="Times New Roman"/>
          <w:color w:val="000000"/>
          <w:sz w:val="28"/>
          <w:szCs w:val="28"/>
        </w:rPr>
        <w:t>ли</w:t>
      </w:r>
      <w:r w:rsidR="00F75B4E">
        <w:rPr>
          <w:rFonts w:ascii="Times New Roman" w:hAnsi="Times New Roman"/>
          <w:color w:val="000000"/>
          <w:sz w:val="28"/>
          <w:szCs w:val="28"/>
        </w:rPr>
        <w:t xml:space="preserve"> победы на республиканском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 уровне.</w:t>
      </w:r>
      <w:r w:rsidR="00A54AA8" w:rsidRPr="00105A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75B4E" w:rsidRDefault="00F75B4E" w:rsidP="00F8751E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4AA8" w:rsidRDefault="00F75B4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: 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>На сцену приглашаются</w:t>
      </w:r>
      <w:r w:rsidR="00F8751E">
        <w:rPr>
          <w:rFonts w:ascii="Times New Roman" w:hAnsi="Times New Roman"/>
          <w:color w:val="000000"/>
          <w:sz w:val="28"/>
          <w:szCs w:val="28"/>
        </w:rPr>
        <w:t xml:space="preserve"> победители и</w:t>
      </w:r>
      <w:r w:rsidR="00075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51E">
        <w:rPr>
          <w:rFonts w:ascii="Times New Roman" w:hAnsi="Times New Roman"/>
          <w:color w:val="000000"/>
          <w:sz w:val="28"/>
          <w:szCs w:val="28"/>
        </w:rPr>
        <w:t>призеры республиканских олимпиад и конкурсов:</w:t>
      </w:r>
      <w:r w:rsidR="00A54AA8" w:rsidRPr="00105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751E" w:rsidRDefault="00F8751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751E" w:rsidRDefault="00075B4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5B40">
        <w:rPr>
          <w:rFonts w:ascii="Times New Roman" w:hAnsi="Times New Roman"/>
          <w:b/>
          <w:color w:val="000000"/>
          <w:sz w:val="28"/>
          <w:szCs w:val="28"/>
        </w:rPr>
        <w:t xml:space="preserve">Фанфары. </w:t>
      </w:r>
    </w:p>
    <w:p w:rsidR="00075B40" w:rsidRPr="00075B40" w:rsidRDefault="00075B4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51E" w:rsidRPr="00105A35" w:rsidRDefault="00F8751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75"/>
        <w:gridCol w:w="10"/>
        <w:gridCol w:w="4785"/>
      </w:tblGrid>
      <w:tr w:rsidR="00E21D6D" w:rsidRPr="00105A35" w:rsidTr="00E21D6D">
        <w:tc>
          <w:tcPr>
            <w:tcW w:w="4775" w:type="dxa"/>
            <w:tcBorders>
              <w:right w:val="single" w:sz="4" w:space="0" w:color="auto"/>
            </w:tcBorders>
          </w:tcPr>
          <w:p w:rsidR="00E21D6D" w:rsidRPr="00105A35" w:rsidRDefault="00E21D6D" w:rsidP="000A571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дущий 1: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</w:tcPr>
          <w:p w:rsidR="00E21D6D" w:rsidRPr="00105A35" w:rsidRDefault="00E21D6D" w:rsidP="00E21D6D">
            <w:pPr>
              <w:spacing w:line="360" w:lineRule="auto"/>
              <w:ind w:left="2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ущий 2</w:t>
            </w:r>
          </w:p>
        </w:tc>
      </w:tr>
      <w:tr w:rsidR="00D22CF1" w:rsidRPr="00105A35" w:rsidTr="00F75B4E">
        <w:trPr>
          <w:trHeight w:val="404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0A5719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Айшат-7 а класс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D22CF1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республиканского конкурса исследовательских работ «Языкознание»</w:t>
            </w:r>
          </w:p>
        </w:tc>
      </w:tr>
      <w:tr w:rsidR="00F75B4E" w:rsidRPr="00105A35" w:rsidTr="00F75B4E">
        <w:trPr>
          <w:trHeight w:val="45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B4E" w:rsidRDefault="00E21D6D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ева Бика-10 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75B4E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республиканского конкурса исследовательских работ «Конституция РД»</w:t>
            </w:r>
          </w:p>
        </w:tc>
      </w:tr>
      <w:tr w:rsidR="00F75B4E" w:rsidRPr="00105A35" w:rsidTr="00F75B4E">
        <w:trPr>
          <w:trHeight w:val="48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B4E" w:rsidRDefault="00E21D6D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Раджаб-6 б 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75B4E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республиканского конкурса «Я-патриот!»</w:t>
            </w:r>
          </w:p>
        </w:tc>
      </w:tr>
      <w:tr w:rsidR="00F75B4E" w:rsidRPr="00105A35" w:rsidTr="00F75B4E">
        <w:trPr>
          <w:trHeight w:val="481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B4E" w:rsidRDefault="00E21D6D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ирова Хава-9 а класс  ????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75B4E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республиканского молодежного чемпионата по русскому языку.</w:t>
            </w:r>
          </w:p>
        </w:tc>
      </w:tr>
      <w:tr w:rsidR="00F75B4E" w:rsidRPr="00105A35" w:rsidTr="00F75B4E">
        <w:trPr>
          <w:trHeight w:val="50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B4E" w:rsidRDefault="00E21D6D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Айзай-7 б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75B4E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республиканского молодежного чемпионата по биологии.</w:t>
            </w:r>
          </w:p>
        </w:tc>
      </w:tr>
    </w:tbl>
    <w:p w:rsidR="00F75B4E" w:rsidRDefault="00F75B4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5B4E" w:rsidRPr="00420928" w:rsidRDefault="00F75B4E" w:rsidP="00F75B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 1:</w:t>
      </w:r>
      <w:r w:rsidRPr="00105A35">
        <w:rPr>
          <w:rFonts w:ascii="Times New Roman" w:hAnsi="Times New Roman"/>
          <w:color w:val="000000"/>
          <w:sz w:val="28"/>
          <w:szCs w:val="28"/>
        </w:rPr>
        <w:t>Для на</w:t>
      </w:r>
      <w:r>
        <w:rPr>
          <w:rFonts w:ascii="Times New Roman" w:hAnsi="Times New Roman"/>
          <w:color w:val="000000"/>
          <w:sz w:val="28"/>
          <w:szCs w:val="28"/>
        </w:rPr>
        <w:t>граждения победителей республиканских  конкурсов</w:t>
      </w:r>
      <w:r w:rsidRPr="00105A35">
        <w:rPr>
          <w:rFonts w:ascii="Times New Roman" w:hAnsi="Times New Roman"/>
          <w:color w:val="000000"/>
          <w:sz w:val="28"/>
          <w:szCs w:val="28"/>
        </w:rPr>
        <w:t xml:space="preserve"> и олимпиад на сцену приглаш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родительского комитета школы Гасанова Раисат </w:t>
      </w:r>
      <w:r w:rsidR="008C61AD">
        <w:rPr>
          <w:rFonts w:ascii="Times New Roman" w:hAnsi="Times New Roman"/>
          <w:color w:val="000000"/>
          <w:sz w:val="28"/>
          <w:szCs w:val="28"/>
        </w:rPr>
        <w:t>Гасановна.</w:t>
      </w:r>
    </w:p>
    <w:p w:rsidR="00F75B4E" w:rsidRDefault="00F75B4E" w:rsidP="00F75B4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75B40" w:rsidRDefault="00075B40" w:rsidP="00F75B4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ремя награждения показ слайдов.</w:t>
      </w:r>
    </w:p>
    <w:p w:rsidR="00075B40" w:rsidRDefault="008C61AD" w:rsidP="00F75B4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Раисат Гасановне.</w:t>
      </w:r>
    </w:p>
    <w:p w:rsidR="00A54AA8" w:rsidRPr="00105A35" w:rsidRDefault="0042092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  1</w:t>
      </w:r>
      <w:r w:rsidRPr="00105A35">
        <w:rPr>
          <w:rFonts w:ascii="Times New Roman" w:hAnsi="Times New Roman"/>
          <w:b/>
          <w:sz w:val="28"/>
          <w:szCs w:val="28"/>
        </w:rPr>
        <w:t>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AA8" w:rsidRPr="00105A35">
        <w:rPr>
          <w:rFonts w:ascii="Times New Roman" w:hAnsi="Times New Roman"/>
          <w:sz w:val="28"/>
          <w:szCs w:val="28"/>
        </w:rPr>
        <w:t xml:space="preserve">Спасибо, </w:t>
      </w:r>
      <w:r w:rsidR="008C61AD">
        <w:rPr>
          <w:rFonts w:ascii="Times New Roman" w:hAnsi="Times New Roman"/>
          <w:sz w:val="28"/>
          <w:szCs w:val="28"/>
        </w:rPr>
        <w:t>Раисат Гасановна</w:t>
      </w:r>
      <w:r w:rsidR="00A54AA8" w:rsidRPr="00105A35">
        <w:rPr>
          <w:rFonts w:ascii="Times New Roman" w:hAnsi="Times New Roman"/>
          <w:sz w:val="28"/>
          <w:szCs w:val="28"/>
        </w:rPr>
        <w:t xml:space="preserve">, </w:t>
      </w:r>
      <w:r w:rsidR="008C61AD">
        <w:rPr>
          <w:rFonts w:ascii="Times New Roman" w:hAnsi="Times New Roman"/>
          <w:sz w:val="28"/>
          <w:szCs w:val="28"/>
        </w:rPr>
        <w:t xml:space="preserve">спасибо </w:t>
      </w:r>
      <w:r w:rsidR="00A54AA8" w:rsidRPr="00105A35">
        <w:rPr>
          <w:rFonts w:ascii="Times New Roman" w:hAnsi="Times New Roman"/>
          <w:sz w:val="28"/>
          <w:szCs w:val="28"/>
        </w:rPr>
        <w:t>ребята. Просим всех пройти в зрительный зал.</w:t>
      </w:r>
    </w:p>
    <w:p w:rsidR="00A54AA8" w:rsidRPr="00105A35" w:rsidRDefault="00A54AA8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2A2A2A"/>
          <w:sz w:val="28"/>
          <w:szCs w:val="28"/>
        </w:rPr>
      </w:pPr>
    </w:p>
    <w:p w:rsidR="00A54AA8" w:rsidRPr="00105A35" w:rsidRDefault="00704A00" w:rsidP="00D22CF1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2"/>
          <w:sz w:val="28"/>
          <w:szCs w:val="28"/>
        </w:rPr>
      </w:pPr>
      <w:r w:rsidRPr="00105A35">
        <w:rPr>
          <w:b/>
          <w:sz w:val="28"/>
          <w:szCs w:val="28"/>
        </w:rPr>
        <w:t>Ведущий 1:</w:t>
      </w:r>
      <w:r w:rsidRPr="00105A35">
        <w:rPr>
          <w:sz w:val="28"/>
          <w:szCs w:val="28"/>
        </w:rPr>
        <w:t xml:space="preserve"> </w:t>
      </w:r>
      <w:r w:rsidR="000A5719">
        <w:rPr>
          <w:sz w:val="28"/>
          <w:szCs w:val="28"/>
        </w:rPr>
        <w:t xml:space="preserve"> </w:t>
      </w:r>
      <w:r w:rsidR="005F6364">
        <w:rPr>
          <w:sz w:val="28"/>
          <w:szCs w:val="28"/>
        </w:rPr>
        <w:t xml:space="preserve">Наш фестиваль совпал с празднованием майских праздников. Особенно нам близок самый главный праздник страны – День Победы! </w:t>
      </w:r>
      <w:r w:rsidR="00075B40">
        <w:rPr>
          <w:sz w:val="28"/>
          <w:szCs w:val="28"/>
        </w:rPr>
        <w:t xml:space="preserve">Мы хотим внести свою лепту в празднование Дня Победы. </w:t>
      </w:r>
      <w:r w:rsidR="005F6364">
        <w:rPr>
          <w:sz w:val="28"/>
          <w:szCs w:val="28"/>
        </w:rPr>
        <w:t xml:space="preserve"> </w:t>
      </w:r>
      <w:r w:rsidR="000A5719">
        <w:rPr>
          <w:sz w:val="28"/>
          <w:szCs w:val="28"/>
        </w:rPr>
        <w:t>Учащиея 5</w:t>
      </w:r>
      <w:r w:rsidR="005F6364">
        <w:rPr>
          <w:sz w:val="28"/>
          <w:szCs w:val="28"/>
        </w:rPr>
        <w:t xml:space="preserve"> б</w:t>
      </w:r>
      <w:r w:rsidR="000A5719">
        <w:rPr>
          <w:sz w:val="28"/>
          <w:szCs w:val="28"/>
        </w:rPr>
        <w:t xml:space="preserve"> класса исполнят танец</w:t>
      </w:r>
      <w:r w:rsidR="005F6364">
        <w:rPr>
          <w:sz w:val="28"/>
          <w:szCs w:val="28"/>
        </w:rPr>
        <w:t xml:space="preserve"> «Катюша».</w:t>
      </w:r>
    </w:p>
    <w:p w:rsidR="00E9017D" w:rsidRDefault="00E9017D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F75B4E" w:rsidRDefault="00F75B4E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F75B4E" w:rsidRDefault="00F75B4E" w:rsidP="00E21D6D">
      <w:pPr>
        <w:spacing w:after="0" w:line="360" w:lineRule="auto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FB351E" w:rsidRDefault="00FB351E" w:rsidP="005F6364">
      <w:pPr>
        <w:spacing w:after="0" w:line="360" w:lineRule="auto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FB351E" w:rsidRDefault="00FB351E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E9017D" w:rsidRDefault="009E50E2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ВСЕРОССИЙСКИЙ УРОВЕНЬ.</w:t>
      </w:r>
    </w:p>
    <w:p w:rsidR="00FB351E" w:rsidRDefault="00FB351E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FB351E" w:rsidRDefault="00FB351E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FB351E" w:rsidRDefault="00FB351E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E9017D" w:rsidRDefault="00E9017D" w:rsidP="00D22CF1">
      <w:pPr>
        <w:spacing w:after="0" w:line="360" w:lineRule="auto"/>
        <w:ind w:firstLine="709"/>
        <w:contextualSpacing/>
        <w:jc w:val="both"/>
        <w:rPr>
          <w:rStyle w:val="ae"/>
          <w:rFonts w:ascii="Times New Roman" w:hAnsi="Times New Roman"/>
          <w:sz w:val="28"/>
          <w:szCs w:val="28"/>
        </w:rPr>
      </w:pPr>
    </w:p>
    <w:p w:rsidR="00BC51B6" w:rsidRPr="00105A35" w:rsidRDefault="00A54AA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</w:t>
      </w:r>
      <w:r w:rsidR="00E21D6D">
        <w:rPr>
          <w:rStyle w:val="ae"/>
          <w:rFonts w:ascii="Times New Roman" w:hAnsi="Times New Roman"/>
          <w:sz w:val="28"/>
          <w:szCs w:val="28"/>
        </w:rPr>
        <w:t>1</w:t>
      </w:r>
      <w:r w:rsidRPr="00105A35">
        <w:rPr>
          <w:rStyle w:val="ae"/>
          <w:rFonts w:ascii="Times New Roman" w:hAnsi="Times New Roman"/>
          <w:sz w:val="28"/>
          <w:szCs w:val="28"/>
        </w:rPr>
        <w:t xml:space="preserve">: </w:t>
      </w:r>
      <w:r w:rsidR="003E4A51" w:rsidRPr="00105A35">
        <w:rPr>
          <w:rFonts w:ascii="Times New Roman" w:hAnsi="Times New Roman"/>
          <w:b/>
          <w:sz w:val="28"/>
          <w:szCs w:val="28"/>
        </w:rPr>
        <w:t xml:space="preserve"> </w:t>
      </w:r>
    </w:p>
    <w:p w:rsidR="00BC51B6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Сияют звёзды на Олимпе</w:t>
      </w:r>
      <w:r w:rsidR="00704A00" w:rsidRPr="00105A35">
        <w:rPr>
          <w:rFonts w:ascii="Times New Roman" w:hAnsi="Times New Roman"/>
          <w:color w:val="000000"/>
          <w:sz w:val="28"/>
          <w:szCs w:val="28"/>
        </w:rPr>
        <w:t>,</w:t>
      </w:r>
    </w:p>
    <w:p w:rsidR="00BC51B6" w:rsidRPr="00105A35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К вершинам сделан первый шаг</w:t>
      </w:r>
      <w:r w:rsidR="00704A00" w:rsidRPr="00105A35">
        <w:rPr>
          <w:rFonts w:ascii="Times New Roman" w:hAnsi="Times New Roman"/>
          <w:color w:val="000000"/>
          <w:sz w:val="28"/>
          <w:szCs w:val="28"/>
        </w:rPr>
        <w:t>,</w:t>
      </w:r>
    </w:p>
    <w:p w:rsidR="00BC51B6" w:rsidRPr="00105A35" w:rsidRDefault="000A5719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ой</w:t>
      </w:r>
      <w:r w:rsidR="00BC51B6" w:rsidRPr="00105A35">
        <w:rPr>
          <w:rFonts w:ascii="Times New Roman" w:hAnsi="Times New Roman"/>
          <w:color w:val="000000"/>
          <w:sz w:val="28"/>
          <w:szCs w:val="28"/>
        </w:rPr>
        <w:t>ные победы</w:t>
      </w:r>
    </w:p>
    <w:p w:rsidR="00BC51B6" w:rsidRDefault="00BC51B6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05A35">
        <w:rPr>
          <w:rFonts w:ascii="Times New Roman" w:hAnsi="Times New Roman"/>
          <w:color w:val="000000"/>
          <w:sz w:val="28"/>
          <w:szCs w:val="28"/>
        </w:rPr>
        <w:t>Достались вам не просто так!</w:t>
      </w:r>
    </w:p>
    <w:p w:rsidR="00FB351E" w:rsidRDefault="00FB351E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B351E" w:rsidRDefault="00FB351E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66F93" w:rsidRDefault="00D66F93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66F93" w:rsidRPr="00105A35" w:rsidRDefault="00D66F93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22CF1" w:rsidRPr="00075B40" w:rsidRDefault="00420928" w:rsidP="00D22CF1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 w:rsidR="00A933A3">
        <w:rPr>
          <w:rFonts w:ascii="Times New Roman" w:hAnsi="Times New Roman"/>
          <w:b/>
          <w:sz w:val="28"/>
          <w:szCs w:val="28"/>
        </w:rPr>
        <w:t>2</w:t>
      </w:r>
      <w:r w:rsidRPr="00105A35">
        <w:rPr>
          <w:rFonts w:ascii="Times New Roman" w:hAnsi="Times New Roman"/>
          <w:b/>
          <w:sz w:val="28"/>
          <w:szCs w:val="28"/>
        </w:rPr>
        <w:t>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>На сцену</w:t>
      </w:r>
      <w:r w:rsidR="00E21D6D">
        <w:rPr>
          <w:rFonts w:ascii="Times New Roman" w:hAnsi="Times New Roman"/>
          <w:sz w:val="28"/>
          <w:szCs w:val="28"/>
        </w:rPr>
        <w:t xml:space="preserve"> приглашаются победители и призеры республиканских конкурсов и олимпиад</w:t>
      </w:r>
      <w:r w:rsidR="008F079A" w:rsidRPr="00105A35">
        <w:rPr>
          <w:rFonts w:ascii="Times New Roman" w:hAnsi="Times New Roman"/>
          <w:i/>
          <w:sz w:val="28"/>
          <w:szCs w:val="28"/>
        </w:rPr>
        <w:t xml:space="preserve">: </w:t>
      </w:r>
      <w:r w:rsidR="00075B40">
        <w:rPr>
          <w:rFonts w:ascii="Times New Roman" w:hAnsi="Times New Roman"/>
          <w:i/>
          <w:sz w:val="28"/>
          <w:szCs w:val="28"/>
        </w:rPr>
        <w:t>(</w:t>
      </w:r>
      <w:r w:rsidR="00075B40" w:rsidRPr="00075B40">
        <w:rPr>
          <w:rFonts w:ascii="Times New Roman" w:hAnsi="Times New Roman"/>
          <w:b/>
          <w:i/>
          <w:sz w:val="28"/>
          <w:szCs w:val="28"/>
        </w:rPr>
        <w:t>Фанфары)</w:t>
      </w:r>
    </w:p>
    <w:tbl>
      <w:tblPr>
        <w:tblStyle w:val="af"/>
        <w:tblW w:w="0" w:type="auto"/>
        <w:tblLook w:val="04A0"/>
      </w:tblPr>
      <w:tblGrid>
        <w:gridCol w:w="4749"/>
        <w:gridCol w:w="36"/>
        <w:gridCol w:w="4785"/>
      </w:tblGrid>
      <w:tr w:rsidR="00E21D6D" w:rsidRPr="00105A35" w:rsidTr="00E21D6D">
        <w:tc>
          <w:tcPr>
            <w:tcW w:w="4749" w:type="dxa"/>
            <w:tcBorders>
              <w:right w:val="single" w:sz="4" w:space="0" w:color="auto"/>
            </w:tcBorders>
          </w:tcPr>
          <w:p w:rsidR="00E21D6D" w:rsidRPr="00105A35" w:rsidRDefault="00E21D6D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Ведущий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E21D6D" w:rsidRPr="00105A35" w:rsidRDefault="00E21D6D" w:rsidP="00E21D6D">
            <w:pPr>
              <w:spacing w:line="360" w:lineRule="auto"/>
              <w:ind w:left="22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 2</w:t>
            </w:r>
          </w:p>
        </w:tc>
      </w:tr>
      <w:tr w:rsidR="00D22CF1" w:rsidRPr="00105A35" w:rsidTr="00E21D6D">
        <w:trPr>
          <w:trHeight w:val="506"/>
        </w:trPr>
        <w:tc>
          <w:tcPr>
            <w:tcW w:w="47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017D" w:rsidRPr="00105A35" w:rsidRDefault="009E50E2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бекова Фарида-9 а класс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D22CF1" w:rsidRPr="00105A35" w:rsidRDefault="009E50E2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сероссийской молодежной олимпиады по биологии, победитель Международного молодежного чемпионата по русскому языку, призер региональной олимпиады по русскому языку.</w:t>
            </w:r>
          </w:p>
        </w:tc>
      </w:tr>
      <w:tr w:rsidR="00E21D6D" w:rsidRPr="00105A35" w:rsidTr="00E21D6D">
        <w:trPr>
          <w:trHeight w:val="48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D6D" w:rsidRDefault="009E50E2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иева Зазай-11 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21D6D" w:rsidRPr="00105A35" w:rsidRDefault="009E50E2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Международной олимпиады по русскому языку Всероссийского проекта «Инфоурок», </w:t>
            </w:r>
            <w:r w:rsidR="006C0322">
              <w:rPr>
                <w:rFonts w:ascii="Times New Roman" w:hAnsi="Times New Roman"/>
                <w:sz w:val="28"/>
                <w:szCs w:val="28"/>
              </w:rPr>
              <w:t xml:space="preserve">победитель районного и призер регионального конкурса творческих работ «Язык и культура-это код нации», </w:t>
            </w:r>
            <w:r w:rsidR="00FB351E">
              <w:rPr>
                <w:rFonts w:ascii="Times New Roman" w:hAnsi="Times New Roman"/>
                <w:sz w:val="28"/>
                <w:szCs w:val="28"/>
              </w:rPr>
              <w:t>победитель районного туристко-краеведческого соревнования, участница молодежного форума «Эффективный муниципалитет».</w:t>
            </w:r>
          </w:p>
        </w:tc>
      </w:tr>
      <w:tr w:rsidR="00E21D6D" w:rsidRPr="00105A35" w:rsidTr="00E21D6D">
        <w:trPr>
          <w:trHeight w:val="558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D6D" w:rsidRDefault="00FB351E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сова Маликат-9 а 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21D6D" w:rsidRPr="00105A35" w:rsidRDefault="00FB351E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Международного чемпионата по русскому языку.</w:t>
            </w:r>
          </w:p>
        </w:tc>
      </w:tr>
      <w:tr w:rsidR="00E21D6D" w:rsidRPr="00105A35" w:rsidTr="00E21D6D">
        <w:trPr>
          <w:trHeight w:val="53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D6D" w:rsidRDefault="00FB351E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Нуридин-11 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21D6D" w:rsidRPr="00105A35" w:rsidRDefault="00FB351E" w:rsidP="00FB351E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 Всероссийского открытого конкурса «</w:t>
            </w:r>
            <w:r w:rsidR="00772534">
              <w:rPr>
                <w:rFonts w:ascii="Times New Roman" w:hAnsi="Times New Roman"/>
                <w:sz w:val="28"/>
                <w:szCs w:val="28"/>
              </w:rPr>
              <w:t>Интеллект-экс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72534">
              <w:rPr>
                <w:rFonts w:ascii="Times New Roman" w:hAnsi="Times New Roman"/>
                <w:sz w:val="28"/>
                <w:szCs w:val="28"/>
              </w:rPr>
              <w:t xml:space="preserve">, победитель и призер Международной олимпиады по обществознанию, призер Международной викторины по обществознанию и ОБЖ «Знанио», участник медиа-форума молодых журналистов и </w:t>
            </w:r>
            <w:r w:rsidR="00EF0143">
              <w:rPr>
                <w:rFonts w:ascii="Times New Roman" w:hAnsi="Times New Roman"/>
                <w:sz w:val="28"/>
                <w:szCs w:val="28"/>
              </w:rPr>
              <w:t>форума «Эффективный муниципалитет»</w:t>
            </w:r>
          </w:p>
        </w:tc>
      </w:tr>
      <w:tr w:rsidR="00E21D6D" w:rsidRPr="00105A35" w:rsidTr="00E21D6D">
        <w:trPr>
          <w:trHeight w:val="52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D6D" w:rsidRDefault="00EF0143" w:rsidP="00FC643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ев Камиль-5 б класс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21D6D" w:rsidRPr="00105A35" w:rsidRDefault="00EF0143" w:rsidP="00FC6439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и призер открытых первенств по каратэ.</w:t>
            </w:r>
          </w:p>
        </w:tc>
      </w:tr>
    </w:tbl>
    <w:p w:rsidR="00E21D6D" w:rsidRDefault="00E21D6D" w:rsidP="00075B40">
      <w:pPr>
        <w:pStyle w:val="c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A933A3">
        <w:rPr>
          <w:b/>
          <w:sz w:val="28"/>
          <w:szCs w:val="28"/>
        </w:rPr>
        <w:t>1</w:t>
      </w:r>
      <w:r w:rsidRPr="00105A35">
        <w:rPr>
          <w:b/>
          <w:sz w:val="28"/>
          <w:szCs w:val="28"/>
        </w:rPr>
        <w:t>:</w:t>
      </w:r>
      <w:r w:rsidRPr="00105A35">
        <w:rPr>
          <w:sz w:val="28"/>
          <w:szCs w:val="28"/>
        </w:rPr>
        <w:t xml:space="preserve"> </w:t>
      </w:r>
      <w:r w:rsidRPr="00105A35">
        <w:rPr>
          <w:sz w:val="28"/>
          <w:szCs w:val="28"/>
          <w:shd w:val="clear" w:color="auto" w:fill="FFFFFF"/>
        </w:rPr>
        <w:t xml:space="preserve"> </w:t>
      </w:r>
      <w:r w:rsidRPr="00105A35">
        <w:rPr>
          <w:sz w:val="28"/>
          <w:szCs w:val="28"/>
        </w:rPr>
        <w:t xml:space="preserve">На сцену для награждения </w:t>
      </w:r>
      <w:r>
        <w:rPr>
          <w:sz w:val="28"/>
          <w:szCs w:val="28"/>
        </w:rPr>
        <w:t xml:space="preserve">победителей школьных </w:t>
      </w:r>
      <w:r w:rsidRPr="00105A35">
        <w:rPr>
          <w:sz w:val="28"/>
          <w:szCs w:val="28"/>
        </w:rPr>
        <w:t xml:space="preserve">мероприятий приглашается </w:t>
      </w:r>
      <w:r w:rsidR="005B621A">
        <w:rPr>
          <w:sz w:val="28"/>
          <w:szCs w:val="28"/>
        </w:rPr>
        <w:t>тренер Детско-юношеской спортивной школы №2 Давлетмирзаев Эльдар Камилович.</w:t>
      </w:r>
    </w:p>
    <w:p w:rsidR="00075B40" w:rsidRPr="005B621A" w:rsidRDefault="00075B40" w:rsidP="00075B40">
      <w:pPr>
        <w:pStyle w:val="c1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(слайды)</w:t>
      </w:r>
    </w:p>
    <w:p w:rsidR="00A54AA8" w:rsidRPr="00105A35" w:rsidRDefault="00A933A3" w:rsidP="00D22CF1">
      <w:pPr>
        <w:spacing w:after="0" w:line="360" w:lineRule="auto"/>
        <w:ind w:firstLine="709"/>
        <w:contextualSpacing/>
        <w:rPr>
          <w:rFonts w:ascii="Times New Roman" w:hAnsi="Times New Roman"/>
          <w:color w:val="2A2A2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</w:t>
      </w:r>
      <w:r w:rsidR="00755F14" w:rsidRPr="00105A35">
        <w:rPr>
          <w:rFonts w:ascii="Times New Roman" w:hAnsi="Times New Roman"/>
          <w:b/>
          <w:sz w:val="28"/>
          <w:szCs w:val="28"/>
        </w:rPr>
        <w:t>:</w:t>
      </w:r>
      <w:r w:rsidR="00755F14" w:rsidRPr="00105A35">
        <w:rPr>
          <w:rFonts w:ascii="Times New Roman" w:hAnsi="Times New Roman"/>
          <w:sz w:val="28"/>
          <w:szCs w:val="28"/>
        </w:rPr>
        <w:t xml:space="preserve"> </w:t>
      </w:r>
      <w:r w:rsidR="009E50E2">
        <w:rPr>
          <w:rFonts w:ascii="Times New Roman" w:hAnsi="Times New Roman"/>
          <w:sz w:val="28"/>
          <w:szCs w:val="28"/>
        </w:rPr>
        <w:t>Спасибо</w:t>
      </w:r>
      <w:r w:rsidR="00755F14"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621A">
        <w:rPr>
          <w:rFonts w:ascii="Times New Roman" w:hAnsi="Times New Roman"/>
          <w:sz w:val="28"/>
          <w:szCs w:val="28"/>
        </w:rPr>
        <w:t>Эльдар Камилович</w:t>
      </w:r>
      <w:r w:rsidR="006D6CFD">
        <w:rPr>
          <w:rFonts w:ascii="Times New Roman" w:hAnsi="Times New Roman"/>
          <w:sz w:val="28"/>
          <w:szCs w:val="28"/>
        </w:rPr>
        <w:t>, спасибо, ребята</w:t>
      </w:r>
      <w:r w:rsidR="00755F14" w:rsidRPr="00105A35">
        <w:rPr>
          <w:rFonts w:ascii="Times New Roman" w:hAnsi="Times New Roman"/>
          <w:sz w:val="28"/>
          <w:szCs w:val="28"/>
        </w:rPr>
        <w:t>. Просим пройти вас в зрительный зал.</w:t>
      </w:r>
      <w:r w:rsidR="00755F14" w:rsidRPr="00105A35">
        <w:rPr>
          <w:rFonts w:ascii="Times New Roman" w:hAnsi="Times New Roman"/>
          <w:color w:val="2A2A2A"/>
          <w:sz w:val="28"/>
          <w:szCs w:val="28"/>
        </w:rPr>
        <w:t xml:space="preserve"> </w:t>
      </w:r>
    </w:p>
    <w:p w:rsidR="00BB64D8" w:rsidRPr="00A933A3" w:rsidRDefault="00755F14" w:rsidP="00A933A3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AA8" w:rsidRPr="00105A35">
        <w:rPr>
          <w:rFonts w:ascii="Times New Roman" w:hAnsi="Times New Roman"/>
          <w:sz w:val="28"/>
          <w:szCs w:val="28"/>
        </w:rPr>
        <w:t>Дл</w:t>
      </w:r>
      <w:r w:rsidR="00EE3104">
        <w:rPr>
          <w:rFonts w:ascii="Times New Roman" w:hAnsi="Times New Roman"/>
          <w:sz w:val="28"/>
          <w:szCs w:val="28"/>
        </w:rPr>
        <w:t>я вас выступают воспитанники ДЮСШ №2</w:t>
      </w:r>
      <w:r w:rsidR="00A933A3">
        <w:rPr>
          <w:rFonts w:ascii="Times New Roman" w:hAnsi="Times New Roman"/>
          <w:sz w:val="28"/>
          <w:szCs w:val="28"/>
        </w:rPr>
        <w:t>.</w:t>
      </w:r>
    </w:p>
    <w:p w:rsidR="00D1675D" w:rsidRDefault="00BC51B6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5A35">
        <w:rPr>
          <w:rFonts w:ascii="Times New Roman" w:hAnsi="Times New Roman"/>
          <w:b/>
          <w:i/>
          <w:sz w:val="28"/>
          <w:szCs w:val="28"/>
        </w:rPr>
        <w:lastRenderedPageBreak/>
        <w:t>ЗАКЛЮЧЕНИЕ</w:t>
      </w:r>
    </w:p>
    <w:p w:rsidR="00075B40" w:rsidRPr="00105A35" w:rsidRDefault="00075B40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0928" w:rsidRDefault="006D6CFD" w:rsidP="001937F7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едущий 1</w:t>
      </w:r>
      <w:r w:rsidR="00420928" w:rsidRPr="00105A35">
        <w:rPr>
          <w:rFonts w:ascii="Times New Roman" w:hAnsi="Times New Roman"/>
          <w:b/>
          <w:sz w:val="28"/>
          <w:szCs w:val="28"/>
        </w:rPr>
        <w:t>:</w:t>
      </w:r>
      <w:r w:rsidR="00420928" w:rsidRPr="00105A35">
        <w:rPr>
          <w:rFonts w:ascii="Times New Roman" w:hAnsi="Times New Roman"/>
          <w:sz w:val="28"/>
          <w:szCs w:val="28"/>
        </w:rPr>
        <w:t xml:space="preserve"> </w:t>
      </w:r>
      <w:r w:rsidR="00420928"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1675D" w:rsidRPr="00105A35" w:rsidRDefault="00D1675D" w:rsidP="001937F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sz w:val="28"/>
          <w:szCs w:val="28"/>
        </w:rPr>
        <w:t xml:space="preserve">         На ученической планете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Открыто новое созвездие.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Его зажгли трудом познания</w:t>
      </w:r>
      <w:r w:rsidRPr="00105A35">
        <w:rPr>
          <w:rFonts w:ascii="Times New Roman" w:hAnsi="Times New Roman"/>
          <w:sz w:val="28"/>
          <w:szCs w:val="28"/>
        </w:rPr>
        <w:br/>
        <w:t xml:space="preserve">         Те, кто достиг уже призвания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На сложном поприще наук</w:t>
      </w:r>
      <w:r w:rsidR="002340D0" w:rsidRPr="00105A35">
        <w:rPr>
          <w:rFonts w:ascii="Times New Roman" w:hAnsi="Times New Roman"/>
          <w:sz w:val="28"/>
          <w:szCs w:val="28"/>
        </w:rPr>
        <w:t>.</w:t>
      </w:r>
      <w:r w:rsidRPr="00105A35">
        <w:rPr>
          <w:rFonts w:ascii="Times New Roman" w:hAnsi="Times New Roman"/>
          <w:sz w:val="28"/>
          <w:szCs w:val="28"/>
        </w:rPr>
        <w:br/>
        <w:t xml:space="preserve">         Их просто звездами зовут!</w:t>
      </w:r>
    </w:p>
    <w:p w:rsidR="0038065B" w:rsidRPr="00105A35" w:rsidRDefault="00D9557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 w:rsidR="006D6CFD">
        <w:rPr>
          <w:rFonts w:ascii="Times New Roman" w:hAnsi="Times New Roman"/>
          <w:b/>
          <w:sz w:val="28"/>
          <w:szCs w:val="28"/>
        </w:rPr>
        <w:t>2</w:t>
      </w:r>
      <w:r w:rsidRPr="00105A35">
        <w:rPr>
          <w:rFonts w:ascii="Times New Roman" w:hAnsi="Times New Roman"/>
          <w:b/>
          <w:sz w:val="28"/>
          <w:szCs w:val="28"/>
        </w:rPr>
        <w:t xml:space="preserve">: </w:t>
      </w:r>
      <w:r w:rsidR="0038065B" w:rsidRPr="00105A35">
        <w:rPr>
          <w:rFonts w:ascii="Times New Roman" w:hAnsi="Times New Roman"/>
          <w:sz w:val="28"/>
          <w:szCs w:val="28"/>
        </w:rPr>
        <w:t>Конечно, наши звезд</w:t>
      </w:r>
      <w:r w:rsidR="002340D0" w:rsidRPr="00105A35">
        <w:rPr>
          <w:rFonts w:ascii="Times New Roman" w:hAnsi="Times New Roman"/>
          <w:sz w:val="28"/>
          <w:szCs w:val="28"/>
        </w:rPr>
        <w:t>ы</w:t>
      </w:r>
      <w:r w:rsidR="0038065B" w:rsidRPr="00105A35">
        <w:rPr>
          <w:rFonts w:ascii="Times New Roman" w:hAnsi="Times New Roman"/>
          <w:sz w:val="28"/>
          <w:szCs w:val="28"/>
        </w:rPr>
        <w:t xml:space="preserve"> зажглись не просто так, а от горячих сердец </w:t>
      </w:r>
      <w:r w:rsidR="002340D0" w:rsidRPr="00105A35">
        <w:rPr>
          <w:rFonts w:ascii="Times New Roman" w:hAnsi="Times New Roman"/>
          <w:sz w:val="28"/>
          <w:szCs w:val="28"/>
        </w:rPr>
        <w:t xml:space="preserve">замечательных и талантливых </w:t>
      </w:r>
      <w:r w:rsidR="0038065B" w:rsidRPr="00105A35">
        <w:rPr>
          <w:rFonts w:ascii="Times New Roman" w:hAnsi="Times New Roman"/>
          <w:sz w:val="28"/>
          <w:szCs w:val="28"/>
        </w:rPr>
        <w:t xml:space="preserve">педагогов. Давайте </w:t>
      </w:r>
      <w:r w:rsidR="002340D0" w:rsidRPr="00105A35">
        <w:rPr>
          <w:rFonts w:ascii="Times New Roman" w:hAnsi="Times New Roman"/>
          <w:sz w:val="28"/>
          <w:szCs w:val="28"/>
        </w:rPr>
        <w:t xml:space="preserve">все вместе </w:t>
      </w:r>
      <w:r w:rsidR="0038065B" w:rsidRPr="00105A35">
        <w:rPr>
          <w:rFonts w:ascii="Times New Roman" w:hAnsi="Times New Roman"/>
          <w:sz w:val="28"/>
          <w:szCs w:val="28"/>
        </w:rPr>
        <w:t>поблагодарим их и искупаем в овациях.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Style w:val="ae"/>
          <w:rFonts w:ascii="Times New Roman" w:hAnsi="Times New Roman"/>
          <w:sz w:val="28"/>
          <w:szCs w:val="28"/>
        </w:rPr>
        <w:t xml:space="preserve">Ведущий </w:t>
      </w:r>
      <w:r>
        <w:rPr>
          <w:rStyle w:val="ae"/>
          <w:rFonts w:ascii="Times New Roman" w:hAnsi="Times New Roman"/>
          <w:sz w:val="28"/>
          <w:szCs w:val="28"/>
        </w:rPr>
        <w:t>1</w:t>
      </w:r>
      <w:r w:rsidRPr="00105A35">
        <w:rPr>
          <w:rStyle w:val="ae"/>
          <w:rFonts w:ascii="Times New Roman" w:hAnsi="Times New Roman"/>
          <w:sz w:val="28"/>
          <w:szCs w:val="28"/>
        </w:rPr>
        <w:t xml:space="preserve">: </w:t>
      </w:r>
      <w:r w:rsidRPr="00105A35">
        <w:rPr>
          <w:rFonts w:ascii="Times New Roman" w:hAnsi="Times New Roman"/>
          <w:sz w:val="28"/>
          <w:szCs w:val="28"/>
        </w:rPr>
        <w:t>На сцену приглашаются</w:t>
      </w:r>
      <w:r>
        <w:rPr>
          <w:rFonts w:ascii="Times New Roman" w:hAnsi="Times New Roman"/>
          <w:sz w:val="28"/>
          <w:szCs w:val="28"/>
        </w:rPr>
        <w:t xml:space="preserve"> педагоги , подготовившие наших замечательных победителей и призеров:</w:t>
      </w:r>
    </w:p>
    <w:p w:rsidR="00A933A3" w:rsidRDefault="00A933A3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/>
          <w:b/>
          <w:sz w:val="28"/>
          <w:szCs w:val="28"/>
        </w:rPr>
        <w:t>2</w:t>
      </w:r>
      <w:r w:rsidRPr="00105A35">
        <w:rPr>
          <w:rFonts w:ascii="Times New Roman" w:hAnsi="Times New Roman"/>
          <w:b/>
          <w:sz w:val="28"/>
          <w:szCs w:val="28"/>
        </w:rPr>
        <w:t>: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сенова Халумеседо Исмаил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бдулаева Асият Магомедовна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луева Айшат Сайпудин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салаева Капият Шайих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ебедова Самират Хизрие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шаева Узлипат Магомед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мзатова Аминат Багавдиншайих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льясова Хава Меджид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марова Салимат Абдулкадыр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иева Басират Гаджие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гомедова Патимат Сиражудин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гатырова Гайбат Давудо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иева Саиба Исаевна,</w:t>
      </w:r>
    </w:p>
    <w:p w:rsidR="006D6CFD" w:rsidRDefault="006D6CFD" w:rsidP="006D6CF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пулаева Пари Джамалдиновна,</w:t>
      </w:r>
    </w:p>
    <w:p w:rsidR="006D6CFD" w:rsidRPr="00105A35" w:rsidRDefault="006D6CFD" w:rsidP="008361E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лабиева Па</w:t>
      </w:r>
      <w:r w:rsidR="008361EC">
        <w:rPr>
          <w:rFonts w:ascii="Times New Roman" w:hAnsi="Times New Roman"/>
          <w:sz w:val="28"/>
          <w:szCs w:val="28"/>
        </w:rPr>
        <w:t>тимат Муртазалиевна.</w:t>
      </w:r>
    </w:p>
    <w:p w:rsidR="00BB64D8" w:rsidRDefault="00BB64D8" w:rsidP="00D22CF1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B64D8" w:rsidRDefault="002340D0" w:rsidP="006D6C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 xml:space="preserve">Ведущий </w:t>
      </w:r>
      <w:r w:rsidR="0098472A">
        <w:rPr>
          <w:rFonts w:ascii="Times New Roman" w:hAnsi="Times New Roman"/>
          <w:b/>
          <w:sz w:val="28"/>
          <w:szCs w:val="28"/>
        </w:rPr>
        <w:t>1</w:t>
      </w:r>
      <w:r w:rsidRPr="00105A35">
        <w:rPr>
          <w:rFonts w:ascii="Times New Roman" w:hAnsi="Times New Roman"/>
          <w:b/>
          <w:sz w:val="28"/>
          <w:szCs w:val="28"/>
        </w:rPr>
        <w:t>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5E9E" w:rsidRPr="00105A35">
        <w:rPr>
          <w:rFonts w:ascii="Times New Roman" w:hAnsi="Times New Roman"/>
          <w:sz w:val="28"/>
          <w:szCs w:val="28"/>
        </w:rPr>
        <w:t xml:space="preserve">Для награждения </w:t>
      </w:r>
      <w:r w:rsidR="00BB64D8">
        <w:rPr>
          <w:rFonts w:ascii="Times New Roman" w:hAnsi="Times New Roman"/>
          <w:sz w:val="28"/>
          <w:szCs w:val="28"/>
        </w:rPr>
        <w:t>педагогов</w:t>
      </w:r>
      <w:r w:rsidR="0038065B" w:rsidRPr="00105A35">
        <w:rPr>
          <w:rFonts w:ascii="Times New Roman" w:hAnsi="Times New Roman"/>
          <w:sz w:val="28"/>
          <w:szCs w:val="28"/>
        </w:rPr>
        <w:t xml:space="preserve"> приглашается </w:t>
      </w:r>
      <w:r w:rsidR="006D6CFD">
        <w:rPr>
          <w:rFonts w:ascii="Times New Roman" w:hAnsi="Times New Roman"/>
          <w:sz w:val="28"/>
          <w:szCs w:val="28"/>
        </w:rPr>
        <w:t>директор школы Раисат Гамидовна.</w:t>
      </w:r>
    </w:p>
    <w:p w:rsidR="00BB64D8" w:rsidRDefault="00075B4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во время награждения показ слайдов)</w:t>
      </w:r>
    </w:p>
    <w:p w:rsidR="00BB64D8" w:rsidRDefault="00BB64D8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5E9E" w:rsidRPr="00105A35" w:rsidRDefault="0098472A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05E9E" w:rsidRPr="00105A35">
        <w:rPr>
          <w:rFonts w:ascii="Times New Roman" w:hAnsi="Times New Roman"/>
          <w:b/>
          <w:color w:val="000000"/>
          <w:sz w:val="28"/>
          <w:szCs w:val="28"/>
        </w:rPr>
        <w:t xml:space="preserve"> ведущий. </w:t>
      </w:r>
      <w:r w:rsidR="00BB64D8">
        <w:rPr>
          <w:rFonts w:ascii="Times New Roman" w:hAnsi="Times New Roman"/>
          <w:color w:val="000000"/>
          <w:sz w:val="28"/>
          <w:szCs w:val="28"/>
        </w:rPr>
        <w:t xml:space="preserve">Спасибо, </w:t>
      </w:r>
      <w:r w:rsidR="008361EC">
        <w:rPr>
          <w:rFonts w:ascii="Times New Roman" w:hAnsi="Times New Roman"/>
          <w:color w:val="000000"/>
          <w:sz w:val="28"/>
          <w:szCs w:val="28"/>
        </w:rPr>
        <w:t>Раисат Гамидовна</w:t>
      </w:r>
      <w:r w:rsidR="00BB64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361EC">
        <w:rPr>
          <w:rFonts w:ascii="Times New Roman" w:hAnsi="Times New Roman"/>
          <w:color w:val="000000"/>
          <w:sz w:val="28"/>
          <w:szCs w:val="28"/>
        </w:rPr>
        <w:t xml:space="preserve">спасибо </w:t>
      </w:r>
      <w:r w:rsidR="00BB64D8">
        <w:rPr>
          <w:rFonts w:ascii="Times New Roman" w:hAnsi="Times New Roman"/>
          <w:color w:val="000000"/>
          <w:sz w:val="28"/>
          <w:szCs w:val="28"/>
        </w:rPr>
        <w:t>учителя</w:t>
      </w:r>
      <w:r w:rsidR="00A05E9E" w:rsidRPr="00105A35">
        <w:rPr>
          <w:rFonts w:ascii="Times New Roman" w:hAnsi="Times New Roman"/>
          <w:color w:val="000000"/>
          <w:sz w:val="28"/>
          <w:szCs w:val="28"/>
        </w:rPr>
        <w:t xml:space="preserve">. Просим всех пройти на свои места. </w:t>
      </w:r>
    </w:p>
    <w:p w:rsidR="008361EC" w:rsidRDefault="008361EC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61EC" w:rsidRDefault="008361EC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844AC" w:rsidRPr="00105A35" w:rsidRDefault="002340D0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A35">
        <w:rPr>
          <w:rFonts w:ascii="Times New Roman" w:hAnsi="Times New Roman"/>
          <w:b/>
          <w:sz w:val="28"/>
          <w:szCs w:val="28"/>
        </w:rPr>
        <w:t>Ведущий 1:</w:t>
      </w:r>
      <w:r w:rsidRPr="00105A35">
        <w:rPr>
          <w:rFonts w:ascii="Times New Roman" w:hAnsi="Times New Roman"/>
          <w:sz w:val="28"/>
          <w:szCs w:val="28"/>
        </w:rPr>
        <w:t xml:space="preserve"> </w:t>
      </w:r>
      <w:r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1B6" w:rsidRPr="00105A35">
        <w:rPr>
          <w:rFonts w:ascii="Times New Roman" w:hAnsi="Times New Roman"/>
          <w:sz w:val="28"/>
          <w:szCs w:val="28"/>
        </w:rPr>
        <w:t>Дорогие друзья! Мы вам представили золотой фонд детства и</w:t>
      </w:r>
      <w:r w:rsidR="00BB64D8">
        <w:rPr>
          <w:rFonts w:ascii="Times New Roman" w:hAnsi="Times New Roman"/>
          <w:sz w:val="28"/>
          <w:szCs w:val="28"/>
        </w:rPr>
        <w:t xml:space="preserve"> юношества  нашей школы</w:t>
      </w:r>
      <w:r w:rsidR="00BC51B6" w:rsidRPr="00105A35">
        <w:rPr>
          <w:rFonts w:ascii="Times New Roman" w:hAnsi="Times New Roman"/>
          <w:sz w:val="28"/>
          <w:szCs w:val="28"/>
        </w:rPr>
        <w:t xml:space="preserve">. </w:t>
      </w:r>
      <w:r w:rsidR="00BB64D8">
        <w:rPr>
          <w:rFonts w:ascii="Times New Roman" w:hAnsi="Times New Roman"/>
          <w:sz w:val="28"/>
          <w:szCs w:val="28"/>
        </w:rPr>
        <w:t xml:space="preserve">Это </w:t>
      </w:r>
      <w:r w:rsidR="000844AC" w:rsidRPr="00105A35">
        <w:rPr>
          <w:rFonts w:ascii="Times New Roman" w:hAnsi="Times New Roman"/>
          <w:sz w:val="28"/>
          <w:szCs w:val="28"/>
        </w:rPr>
        <w:t>наша гордость</w:t>
      </w:r>
      <w:r w:rsidR="00BB64D8">
        <w:rPr>
          <w:rFonts w:ascii="Times New Roman" w:hAnsi="Times New Roman"/>
          <w:sz w:val="28"/>
          <w:szCs w:val="28"/>
        </w:rPr>
        <w:t>, это наша надежда!</w:t>
      </w:r>
      <w:r w:rsidR="000844AC" w:rsidRPr="00105A35">
        <w:rPr>
          <w:rFonts w:ascii="Times New Roman" w:hAnsi="Times New Roman"/>
          <w:sz w:val="28"/>
          <w:szCs w:val="28"/>
        </w:rPr>
        <w:t xml:space="preserve"> Мы всех поздравляем  с нашей победой. И пусть следующий год подарит нам </w:t>
      </w:r>
      <w:r w:rsidRPr="00105A35">
        <w:rPr>
          <w:rFonts w:ascii="Times New Roman" w:hAnsi="Times New Roman"/>
          <w:sz w:val="28"/>
          <w:szCs w:val="28"/>
        </w:rPr>
        <w:t>еще больший</w:t>
      </w:r>
      <w:r w:rsidR="000844AC" w:rsidRPr="00105A35">
        <w:rPr>
          <w:rFonts w:ascii="Times New Roman" w:hAnsi="Times New Roman"/>
          <w:sz w:val="28"/>
          <w:szCs w:val="28"/>
        </w:rPr>
        <w:t xml:space="preserve"> успех. </w:t>
      </w:r>
    </w:p>
    <w:p w:rsidR="000844AC" w:rsidRDefault="008361EC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</w:t>
      </w:r>
      <w:r w:rsidR="002340D0" w:rsidRPr="00105A35">
        <w:rPr>
          <w:rFonts w:ascii="Times New Roman" w:hAnsi="Times New Roman"/>
          <w:b/>
          <w:sz w:val="28"/>
          <w:szCs w:val="28"/>
        </w:rPr>
        <w:t>:</w:t>
      </w:r>
      <w:r w:rsidR="002340D0" w:rsidRPr="00105A35">
        <w:rPr>
          <w:rFonts w:ascii="Times New Roman" w:hAnsi="Times New Roman"/>
          <w:sz w:val="28"/>
          <w:szCs w:val="28"/>
        </w:rPr>
        <w:t xml:space="preserve"> </w:t>
      </w:r>
      <w:r w:rsidR="002340D0" w:rsidRPr="00105A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5E9E" w:rsidRPr="00105A35">
        <w:rPr>
          <w:rFonts w:ascii="Times New Roman" w:hAnsi="Times New Roman"/>
          <w:sz w:val="28"/>
          <w:szCs w:val="28"/>
        </w:rPr>
        <w:t xml:space="preserve">И в завершении  </w:t>
      </w:r>
      <w:r w:rsidR="000844AC" w:rsidRPr="00105A35">
        <w:rPr>
          <w:rFonts w:ascii="Times New Roman" w:hAnsi="Times New Roman"/>
          <w:sz w:val="28"/>
          <w:szCs w:val="28"/>
        </w:rPr>
        <w:t xml:space="preserve"> праздник</w:t>
      </w:r>
      <w:r w:rsidR="00A05E9E" w:rsidRPr="00105A35">
        <w:rPr>
          <w:rFonts w:ascii="Times New Roman" w:hAnsi="Times New Roman"/>
          <w:sz w:val="28"/>
          <w:szCs w:val="28"/>
        </w:rPr>
        <w:t>а</w:t>
      </w:r>
      <w:r w:rsidR="000844AC" w:rsidRPr="00105A35">
        <w:rPr>
          <w:rFonts w:ascii="Times New Roman" w:hAnsi="Times New Roman"/>
          <w:sz w:val="28"/>
          <w:szCs w:val="28"/>
        </w:rPr>
        <w:t xml:space="preserve"> «Созвездие талантов-201</w:t>
      </w:r>
      <w:r w:rsidR="00BB64D8">
        <w:rPr>
          <w:rFonts w:ascii="Times New Roman" w:hAnsi="Times New Roman"/>
          <w:sz w:val="28"/>
          <w:szCs w:val="28"/>
        </w:rPr>
        <w:t>8</w:t>
      </w:r>
      <w:r w:rsidR="000844AC" w:rsidRPr="00105A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прозвучит песня «Крылатые качели» в исполнении учащихся 5 б класса</w:t>
      </w:r>
      <w:r w:rsidR="00A05E9E" w:rsidRPr="00105A35">
        <w:rPr>
          <w:rFonts w:ascii="Times New Roman" w:hAnsi="Times New Roman"/>
          <w:sz w:val="28"/>
          <w:szCs w:val="28"/>
        </w:rPr>
        <w:t>.</w:t>
      </w:r>
      <w:r w:rsidR="0098472A">
        <w:rPr>
          <w:rFonts w:ascii="Times New Roman" w:hAnsi="Times New Roman"/>
          <w:sz w:val="28"/>
          <w:szCs w:val="28"/>
        </w:rPr>
        <w:t>(шк форма).</w:t>
      </w:r>
      <w:r w:rsidR="000844AC" w:rsidRPr="00105A35">
        <w:rPr>
          <w:rFonts w:ascii="Times New Roman" w:hAnsi="Times New Roman"/>
          <w:sz w:val="28"/>
          <w:szCs w:val="28"/>
        </w:rPr>
        <w:t xml:space="preserve"> </w:t>
      </w:r>
    </w:p>
    <w:p w:rsidR="003B672E" w:rsidRPr="00105A35" w:rsidRDefault="003B672E" w:rsidP="00D22C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61EC" w:rsidRDefault="008361EC" w:rsidP="008361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="00420928" w:rsidRPr="00105A35">
        <w:rPr>
          <w:rFonts w:ascii="Times New Roman" w:hAnsi="Times New Roman"/>
          <w:b/>
          <w:sz w:val="28"/>
          <w:szCs w:val="28"/>
        </w:rPr>
        <w:t>:</w:t>
      </w:r>
      <w:r w:rsidR="00420928" w:rsidRPr="00105A35">
        <w:rPr>
          <w:rFonts w:ascii="Times New Roman" w:hAnsi="Times New Roman"/>
          <w:sz w:val="28"/>
          <w:szCs w:val="28"/>
        </w:rPr>
        <w:t xml:space="preserve"> </w:t>
      </w:r>
      <w:r w:rsidR="000844AC" w:rsidRPr="00105A35">
        <w:rPr>
          <w:rFonts w:ascii="Times New Roman" w:hAnsi="Times New Roman"/>
          <w:sz w:val="28"/>
          <w:szCs w:val="28"/>
        </w:rPr>
        <w:t>Пусть у каждого из вас в сердце горит свой огонь творчества, в глазах горит огонь познания, а в душе огонь нравственности и доб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72E" w:rsidRDefault="008361EC" w:rsidP="008361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учителя, родители и гости мероприятия н</w:t>
      </w:r>
      <w:r w:rsidR="003B672E">
        <w:rPr>
          <w:rFonts w:ascii="Times New Roman" w:hAnsi="Times New Roman"/>
          <w:sz w:val="28"/>
          <w:szCs w:val="28"/>
        </w:rPr>
        <w:t>а этом наш пра</w:t>
      </w:r>
      <w:r>
        <w:rPr>
          <w:rFonts w:ascii="Times New Roman" w:hAnsi="Times New Roman"/>
          <w:sz w:val="28"/>
          <w:szCs w:val="28"/>
        </w:rPr>
        <w:t>здник завершается. Спасибо всем</w:t>
      </w:r>
      <w:r w:rsidR="003B672E">
        <w:rPr>
          <w:rFonts w:ascii="Times New Roman" w:hAnsi="Times New Roman"/>
          <w:sz w:val="28"/>
          <w:szCs w:val="28"/>
        </w:rPr>
        <w:t xml:space="preserve">, кто пришел к нам разделить с нами нашу радость. И заключительное слово предоставляется </w:t>
      </w:r>
      <w:r>
        <w:rPr>
          <w:rFonts w:ascii="Times New Roman" w:hAnsi="Times New Roman"/>
          <w:sz w:val="28"/>
          <w:szCs w:val="28"/>
        </w:rPr>
        <w:t>директору школы Раисат Гамидовне.</w:t>
      </w:r>
    </w:p>
    <w:p w:rsidR="008361EC" w:rsidRPr="003B672E" w:rsidRDefault="008361EC" w:rsidP="008361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4AC" w:rsidRDefault="000844AC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05A35">
        <w:rPr>
          <w:rFonts w:ascii="Times New Roman" w:hAnsi="Times New Roman"/>
          <w:b/>
          <w:i/>
          <w:sz w:val="28"/>
          <w:szCs w:val="28"/>
          <w:u w:val="single"/>
        </w:rPr>
        <w:t>До новых встреч!</w:t>
      </w:r>
    </w:p>
    <w:p w:rsidR="008361EC" w:rsidRPr="00105A35" w:rsidRDefault="008361EC" w:rsidP="00D22CF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2729" w:rsidRPr="00105A35" w:rsidRDefault="005F6364" w:rsidP="002409AF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ихо з</w:t>
      </w:r>
      <w:r w:rsidR="00EA5145">
        <w:rPr>
          <w:rFonts w:ascii="Times New Roman" w:hAnsi="Times New Roman"/>
          <w:b/>
          <w:i/>
          <w:sz w:val="28"/>
          <w:szCs w:val="28"/>
        </w:rPr>
        <w:t>вучит музыка</w:t>
      </w:r>
      <w:r>
        <w:rPr>
          <w:rFonts w:ascii="Times New Roman" w:hAnsi="Times New Roman"/>
          <w:b/>
          <w:i/>
          <w:sz w:val="28"/>
          <w:szCs w:val="28"/>
        </w:rPr>
        <w:t xml:space="preserve"> (Крылатые качели)</w:t>
      </w:r>
      <w:r w:rsidR="00EA5145">
        <w:rPr>
          <w:rFonts w:ascii="Times New Roman" w:hAnsi="Times New Roman"/>
          <w:b/>
          <w:i/>
          <w:sz w:val="28"/>
          <w:szCs w:val="28"/>
        </w:rPr>
        <w:t>. Гостей приглашаем на чаепитие.</w:t>
      </w:r>
    </w:p>
    <w:sectPr w:rsidR="00E32729" w:rsidRPr="00105A35" w:rsidSect="00D22CF1">
      <w:footerReference w:type="default" r:id="rId9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56" w:rsidRDefault="00365356" w:rsidP="00645A37">
      <w:pPr>
        <w:spacing w:after="0" w:line="240" w:lineRule="auto"/>
      </w:pPr>
      <w:r>
        <w:separator/>
      </w:r>
    </w:p>
  </w:endnote>
  <w:endnote w:type="continuationSeparator" w:id="1">
    <w:p w:rsidR="00365356" w:rsidRDefault="00365356" w:rsidP="0064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43" w:rsidRDefault="00C461C7">
    <w:pPr>
      <w:pStyle w:val="a9"/>
      <w:jc w:val="right"/>
    </w:pPr>
    <w:fldSimple w:instr=" PAGE   \* MERGEFORMAT ">
      <w:r w:rsidR="008C61AD">
        <w:rPr>
          <w:noProof/>
        </w:rPr>
        <w:t>10</w:t>
      </w:r>
    </w:fldSimple>
  </w:p>
  <w:p w:rsidR="009D5F43" w:rsidRDefault="009D5F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56" w:rsidRDefault="00365356" w:rsidP="00645A37">
      <w:pPr>
        <w:spacing w:after="0" w:line="240" w:lineRule="auto"/>
      </w:pPr>
      <w:r>
        <w:separator/>
      </w:r>
    </w:p>
  </w:footnote>
  <w:footnote w:type="continuationSeparator" w:id="1">
    <w:p w:rsidR="00365356" w:rsidRDefault="00365356" w:rsidP="0064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BC4"/>
    <w:multiLevelType w:val="hybridMultilevel"/>
    <w:tmpl w:val="41FA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449F"/>
    <w:multiLevelType w:val="multilevel"/>
    <w:tmpl w:val="9F0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2326"/>
    <w:multiLevelType w:val="hybridMultilevel"/>
    <w:tmpl w:val="B76A1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F13DA"/>
    <w:multiLevelType w:val="multilevel"/>
    <w:tmpl w:val="6D4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A4BC0"/>
    <w:multiLevelType w:val="hybridMultilevel"/>
    <w:tmpl w:val="C3A2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3C75"/>
    <w:multiLevelType w:val="hybridMultilevel"/>
    <w:tmpl w:val="098C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103E"/>
    <w:multiLevelType w:val="multilevel"/>
    <w:tmpl w:val="A32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7372B"/>
    <w:multiLevelType w:val="hybridMultilevel"/>
    <w:tmpl w:val="F07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16A61"/>
    <w:multiLevelType w:val="multilevel"/>
    <w:tmpl w:val="97E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411B8"/>
    <w:multiLevelType w:val="hybridMultilevel"/>
    <w:tmpl w:val="D3F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445A"/>
    <w:multiLevelType w:val="hybridMultilevel"/>
    <w:tmpl w:val="BEA436F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30F1CBC"/>
    <w:multiLevelType w:val="hybridMultilevel"/>
    <w:tmpl w:val="08E496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9A7B66"/>
    <w:multiLevelType w:val="multilevel"/>
    <w:tmpl w:val="942E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12E4C"/>
    <w:multiLevelType w:val="hybridMultilevel"/>
    <w:tmpl w:val="3EF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E3B6B"/>
    <w:multiLevelType w:val="multilevel"/>
    <w:tmpl w:val="4B4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E4A61"/>
    <w:multiLevelType w:val="hybridMultilevel"/>
    <w:tmpl w:val="75A8471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9472616"/>
    <w:multiLevelType w:val="hybridMultilevel"/>
    <w:tmpl w:val="B74A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83C37"/>
    <w:multiLevelType w:val="hybridMultilevel"/>
    <w:tmpl w:val="46A6C1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EDC2E0C"/>
    <w:multiLevelType w:val="hybridMultilevel"/>
    <w:tmpl w:val="94FE7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CC3676"/>
    <w:multiLevelType w:val="hybridMultilevel"/>
    <w:tmpl w:val="12CEC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9E403F"/>
    <w:multiLevelType w:val="hybridMultilevel"/>
    <w:tmpl w:val="D7D8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0862"/>
    <w:multiLevelType w:val="hybridMultilevel"/>
    <w:tmpl w:val="AF9C807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84F38EF"/>
    <w:multiLevelType w:val="hybridMultilevel"/>
    <w:tmpl w:val="3970C5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C83E03"/>
    <w:multiLevelType w:val="hybridMultilevel"/>
    <w:tmpl w:val="C9FED4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2D6E"/>
    <w:multiLevelType w:val="hybridMultilevel"/>
    <w:tmpl w:val="D0E68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562D79"/>
    <w:multiLevelType w:val="hybridMultilevel"/>
    <w:tmpl w:val="6D4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F34A6"/>
    <w:multiLevelType w:val="hybridMultilevel"/>
    <w:tmpl w:val="ACB8B4C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64F547D"/>
    <w:multiLevelType w:val="hybridMultilevel"/>
    <w:tmpl w:val="DF40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0438D"/>
    <w:multiLevelType w:val="hybridMultilevel"/>
    <w:tmpl w:val="8828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00EFE"/>
    <w:multiLevelType w:val="multilevel"/>
    <w:tmpl w:val="B086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74438"/>
    <w:multiLevelType w:val="multilevel"/>
    <w:tmpl w:val="9B3C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A42FE"/>
    <w:multiLevelType w:val="hybridMultilevel"/>
    <w:tmpl w:val="0D00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91DB3"/>
    <w:multiLevelType w:val="hybridMultilevel"/>
    <w:tmpl w:val="AA78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F2521"/>
    <w:multiLevelType w:val="hybridMultilevel"/>
    <w:tmpl w:val="22B6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6236D"/>
    <w:multiLevelType w:val="hybridMultilevel"/>
    <w:tmpl w:val="824C134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68EC693C"/>
    <w:multiLevelType w:val="hybridMultilevel"/>
    <w:tmpl w:val="FF0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67E3"/>
    <w:multiLevelType w:val="hybridMultilevel"/>
    <w:tmpl w:val="700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E753C"/>
    <w:multiLevelType w:val="multilevel"/>
    <w:tmpl w:val="858A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D2C86"/>
    <w:multiLevelType w:val="multilevel"/>
    <w:tmpl w:val="9AD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D06D73"/>
    <w:multiLevelType w:val="multilevel"/>
    <w:tmpl w:val="42F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34129"/>
    <w:multiLevelType w:val="multilevel"/>
    <w:tmpl w:val="F2D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891A25"/>
    <w:multiLevelType w:val="multilevel"/>
    <w:tmpl w:val="F56A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EEC6F29"/>
    <w:multiLevelType w:val="hybridMultilevel"/>
    <w:tmpl w:val="97BCB6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F941270"/>
    <w:multiLevelType w:val="hybridMultilevel"/>
    <w:tmpl w:val="5CB4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2"/>
  </w:num>
  <w:num w:numId="5">
    <w:abstractNumId w:val="18"/>
  </w:num>
  <w:num w:numId="6">
    <w:abstractNumId w:val="5"/>
  </w:num>
  <w:num w:numId="7">
    <w:abstractNumId w:val="27"/>
  </w:num>
  <w:num w:numId="8">
    <w:abstractNumId w:val="31"/>
  </w:num>
  <w:num w:numId="9">
    <w:abstractNumId w:val="43"/>
  </w:num>
  <w:num w:numId="10">
    <w:abstractNumId w:val="17"/>
  </w:num>
  <w:num w:numId="11">
    <w:abstractNumId w:val="26"/>
  </w:num>
  <w:num w:numId="12">
    <w:abstractNumId w:val="7"/>
  </w:num>
  <w:num w:numId="13">
    <w:abstractNumId w:val="13"/>
  </w:num>
  <w:num w:numId="14">
    <w:abstractNumId w:val="24"/>
  </w:num>
  <w:num w:numId="15">
    <w:abstractNumId w:val="11"/>
  </w:num>
  <w:num w:numId="16">
    <w:abstractNumId w:val="10"/>
  </w:num>
  <w:num w:numId="17">
    <w:abstractNumId w:val="21"/>
  </w:num>
  <w:num w:numId="18">
    <w:abstractNumId w:val="42"/>
  </w:num>
  <w:num w:numId="19">
    <w:abstractNumId w:val="33"/>
  </w:num>
  <w:num w:numId="20">
    <w:abstractNumId w:val="19"/>
  </w:num>
  <w:num w:numId="21">
    <w:abstractNumId w:val="4"/>
  </w:num>
  <w:num w:numId="22">
    <w:abstractNumId w:val="16"/>
  </w:num>
  <w:num w:numId="23">
    <w:abstractNumId w:val="34"/>
  </w:num>
  <w:num w:numId="24">
    <w:abstractNumId w:val="25"/>
  </w:num>
  <w:num w:numId="25">
    <w:abstractNumId w:val="28"/>
  </w:num>
  <w:num w:numId="26">
    <w:abstractNumId w:val="35"/>
  </w:num>
  <w:num w:numId="27">
    <w:abstractNumId w:val="36"/>
  </w:num>
  <w:num w:numId="28">
    <w:abstractNumId w:val="22"/>
  </w:num>
  <w:num w:numId="29">
    <w:abstractNumId w:val="2"/>
  </w:num>
  <w:num w:numId="30">
    <w:abstractNumId w:val="23"/>
  </w:num>
  <w:num w:numId="31">
    <w:abstractNumId w:val="6"/>
  </w:num>
  <w:num w:numId="32">
    <w:abstractNumId w:val="39"/>
  </w:num>
  <w:num w:numId="33">
    <w:abstractNumId w:val="3"/>
  </w:num>
  <w:num w:numId="34">
    <w:abstractNumId w:val="40"/>
  </w:num>
  <w:num w:numId="35">
    <w:abstractNumId w:val="8"/>
  </w:num>
  <w:num w:numId="36">
    <w:abstractNumId w:val="14"/>
  </w:num>
  <w:num w:numId="37">
    <w:abstractNumId w:val="38"/>
  </w:num>
  <w:num w:numId="38">
    <w:abstractNumId w:val="1"/>
  </w:num>
  <w:num w:numId="39">
    <w:abstractNumId w:val="29"/>
  </w:num>
  <w:num w:numId="40">
    <w:abstractNumId w:val="30"/>
  </w:num>
  <w:num w:numId="41">
    <w:abstractNumId w:val="12"/>
  </w:num>
  <w:num w:numId="42">
    <w:abstractNumId w:val="37"/>
  </w:num>
  <w:num w:numId="43">
    <w:abstractNumId w:val="4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1B6"/>
    <w:rsid w:val="00000BA5"/>
    <w:rsid w:val="00003678"/>
    <w:rsid w:val="00004B39"/>
    <w:rsid w:val="00024A51"/>
    <w:rsid w:val="000309AE"/>
    <w:rsid w:val="00044EB7"/>
    <w:rsid w:val="000479FB"/>
    <w:rsid w:val="000565D6"/>
    <w:rsid w:val="0006520D"/>
    <w:rsid w:val="00072D3F"/>
    <w:rsid w:val="00075B40"/>
    <w:rsid w:val="000844AC"/>
    <w:rsid w:val="000856A7"/>
    <w:rsid w:val="0008575D"/>
    <w:rsid w:val="00090B6F"/>
    <w:rsid w:val="00096760"/>
    <w:rsid w:val="000A05D7"/>
    <w:rsid w:val="000A5719"/>
    <w:rsid w:val="000C3531"/>
    <w:rsid w:val="000C5939"/>
    <w:rsid w:val="00105A35"/>
    <w:rsid w:val="0011274C"/>
    <w:rsid w:val="001137C8"/>
    <w:rsid w:val="00136B2A"/>
    <w:rsid w:val="0015608F"/>
    <w:rsid w:val="001560E3"/>
    <w:rsid w:val="00172D4E"/>
    <w:rsid w:val="001754C4"/>
    <w:rsid w:val="00180E95"/>
    <w:rsid w:val="001863CA"/>
    <w:rsid w:val="001937F7"/>
    <w:rsid w:val="001B2E56"/>
    <w:rsid w:val="001B7E5D"/>
    <w:rsid w:val="001C63AC"/>
    <w:rsid w:val="001D1AD8"/>
    <w:rsid w:val="001E6817"/>
    <w:rsid w:val="001F33BD"/>
    <w:rsid w:val="002030B2"/>
    <w:rsid w:val="00211813"/>
    <w:rsid w:val="002129DB"/>
    <w:rsid w:val="002134BC"/>
    <w:rsid w:val="00223BE1"/>
    <w:rsid w:val="0023401B"/>
    <w:rsid w:val="002340D0"/>
    <w:rsid w:val="002409AF"/>
    <w:rsid w:val="00255F09"/>
    <w:rsid w:val="002739A3"/>
    <w:rsid w:val="002806F1"/>
    <w:rsid w:val="00291580"/>
    <w:rsid w:val="00293814"/>
    <w:rsid w:val="002B4F97"/>
    <w:rsid w:val="002C0855"/>
    <w:rsid w:val="002C0E2D"/>
    <w:rsid w:val="002C3A52"/>
    <w:rsid w:val="002E0B1F"/>
    <w:rsid w:val="002E3C2E"/>
    <w:rsid w:val="002F0B08"/>
    <w:rsid w:val="00311B19"/>
    <w:rsid w:val="00326617"/>
    <w:rsid w:val="00331CAA"/>
    <w:rsid w:val="003321A4"/>
    <w:rsid w:val="00333742"/>
    <w:rsid w:val="00333F12"/>
    <w:rsid w:val="00345240"/>
    <w:rsid w:val="00360785"/>
    <w:rsid w:val="00361E61"/>
    <w:rsid w:val="00364C95"/>
    <w:rsid w:val="00365356"/>
    <w:rsid w:val="00365438"/>
    <w:rsid w:val="00371A6E"/>
    <w:rsid w:val="0038065B"/>
    <w:rsid w:val="003877D3"/>
    <w:rsid w:val="00390F7C"/>
    <w:rsid w:val="00391AF5"/>
    <w:rsid w:val="003A4DB9"/>
    <w:rsid w:val="003A5D64"/>
    <w:rsid w:val="003B5519"/>
    <w:rsid w:val="003B672E"/>
    <w:rsid w:val="003B7648"/>
    <w:rsid w:val="003C1216"/>
    <w:rsid w:val="003D5321"/>
    <w:rsid w:val="003E4A51"/>
    <w:rsid w:val="003F0281"/>
    <w:rsid w:val="003F2CF4"/>
    <w:rsid w:val="003F6909"/>
    <w:rsid w:val="004114B9"/>
    <w:rsid w:val="00420928"/>
    <w:rsid w:val="0042587D"/>
    <w:rsid w:val="004275E9"/>
    <w:rsid w:val="004358B5"/>
    <w:rsid w:val="004475C8"/>
    <w:rsid w:val="00464D18"/>
    <w:rsid w:val="00467BB8"/>
    <w:rsid w:val="00485F2A"/>
    <w:rsid w:val="004A1C8B"/>
    <w:rsid w:val="004A3C94"/>
    <w:rsid w:val="004A5FFC"/>
    <w:rsid w:val="004B7717"/>
    <w:rsid w:val="004C0AC3"/>
    <w:rsid w:val="004D113A"/>
    <w:rsid w:val="004E2589"/>
    <w:rsid w:val="004E32E0"/>
    <w:rsid w:val="004F3A22"/>
    <w:rsid w:val="004F3EBC"/>
    <w:rsid w:val="005074BB"/>
    <w:rsid w:val="005108EE"/>
    <w:rsid w:val="0052197D"/>
    <w:rsid w:val="00533018"/>
    <w:rsid w:val="00555046"/>
    <w:rsid w:val="00570B61"/>
    <w:rsid w:val="00575219"/>
    <w:rsid w:val="0057534A"/>
    <w:rsid w:val="005B2392"/>
    <w:rsid w:val="005B466C"/>
    <w:rsid w:val="005B621A"/>
    <w:rsid w:val="005B6B74"/>
    <w:rsid w:val="005C56C1"/>
    <w:rsid w:val="005D1CE1"/>
    <w:rsid w:val="005D59AF"/>
    <w:rsid w:val="005D786A"/>
    <w:rsid w:val="005D7DA6"/>
    <w:rsid w:val="005E632F"/>
    <w:rsid w:val="005F6364"/>
    <w:rsid w:val="00604E4B"/>
    <w:rsid w:val="0061303F"/>
    <w:rsid w:val="00625A37"/>
    <w:rsid w:val="0063145E"/>
    <w:rsid w:val="006427AB"/>
    <w:rsid w:val="00645A37"/>
    <w:rsid w:val="0064790E"/>
    <w:rsid w:val="00654E9D"/>
    <w:rsid w:val="0065553A"/>
    <w:rsid w:val="00656B63"/>
    <w:rsid w:val="00660B33"/>
    <w:rsid w:val="00666928"/>
    <w:rsid w:val="00670D56"/>
    <w:rsid w:val="006B1E10"/>
    <w:rsid w:val="006C0322"/>
    <w:rsid w:val="006C18EA"/>
    <w:rsid w:val="006C34A4"/>
    <w:rsid w:val="006D2D97"/>
    <w:rsid w:val="006D3806"/>
    <w:rsid w:val="006D6CFD"/>
    <w:rsid w:val="006D7B1B"/>
    <w:rsid w:val="006E6222"/>
    <w:rsid w:val="006F053F"/>
    <w:rsid w:val="006F1025"/>
    <w:rsid w:val="00702382"/>
    <w:rsid w:val="00704A00"/>
    <w:rsid w:val="0070598C"/>
    <w:rsid w:val="00713154"/>
    <w:rsid w:val="00720138"/>
    <w:rsid w:val="00731011"/>
    <w:rsid w:val="00733D61"/>
    <w:rsid w:val="0074014A"/>
    <w:rsid w:val="007516F6"/>
    <w:rsid w:val="007519EA"/>
    <w:rsid w:val="00752193"/>
    <w:rsid w:val="00755F14"/>
    <w:rsid w:val="00767740"/>
    <w:rsid w:val="00772534"/>
    <w:rsid w:val="00786CB0"/>
    <w:rsid w:val="00787EDD"/>
    <w:rsid w:val="00787F0F"/>
    <w:rsid w:val="007A414A"/>
    <w:rsid w:val="007A418C"/>
    <w:rsid w:val="007A7BFB"/>
    <w:rsid w:val="007B34A1"/>
    <w:rsid w:val="007B45EB"/>
    <w:rsid w:val="007B6CAA"/>
    <w:rsid w:val="007D5BEA"/>
    <w:rsid w:val="007E218A"/>
    <w:rsid w:val="00803DED"/>
    <w:rsid w:val="00807385"/>
    <w:rsid w:val="00816321"/>
    <w:rsid w:val="0082043E"/>
    <w:rsid w:val="00824F97"/>
    <w:rsid w:val="00825EA4"/>
    <w:rsid w:val="00833184"/>
    <w:rsid w:val="00834AC0"/>
    <w:rsid w:val="008361EC"/>
    <w:rsid w:val="00842E43"/>
    <w:rsid w:val="008629A5"/>
    <w:rsid w:val="00890B70"/>
    <w:rsid w:val="0089593C"/>
    <w:rsid w:val="008961C2"/>
    <w:rsid w:val="00896F90"/>
    <w:rsid w:val="008A18F7"/>
    <w:rsid w:val="008A7B7F"/>
    <w:rsid w:val="008B0CA2"/>
    <w:rsid w:val="008B104B"/>
    <w:rsid w:val="008C61AD"/>
    <w:rsid w:val="008D4FD3"/>
    <w:rsid w:val="008D7B2D"/>
    <w:rsid w:val="008F079A"/>
    <w:rsid w:val="00906EA9"/>
    <w:rsid w:val="0091468E"/>
    <w:rsid w:val="00917E44"/>
    <w:rsid w:val="00921AA7"/>
    <w:rsid w:val="00922300"/>
    <w:rsid w:val="009330A9"/>
    <w:rsid w:val="009331BC"/>
    <w:rsid w:val="00940CD8"/>
    <w:rsid w:val="009415DC"/>
    <w:rsid w:val="00941E2B"/>
    <w:rsid w:val="0095685B"/>
    <w:rsid w:val="009613D6"/>
    <w:rsid w:val="00963F24"/>
    <w:rsid w:val="0098251D"/>
    <w:rsid w:val="0098472A"/>
    <w:rsid w:val="00991198"/>
    <w:rsid w:val="009A2384"/>
    <w:rsid w:val="009B0100"/>
    <w:rsid w:val="009B1F5E"/>
    <w:rsid w:val="009B47CB"/>
    <w:rsid w:val="009C5C8E"/>
    <w:rsid w:val="009D2337"/>
    <w:rsid w:val="009D5F43"/>
    <w:rsid w:val="009E2DD5"/>
    <w:rsid w:val="009E50E2"/>
    <w:rsid w:val="009F2905"/>
    <w:rsid w:val="00A0502F"/>
    <w:rsid w:val="00A05E9E"/>
    <w:rsid w:val="00A11E10"/>
    <w:rsid w:val="00A16B5A"/>
    <w:rsid w:val="00A2303B"/>
    <w:rsid w:val="00A231B8"/>
    <w:rsid w:val="00A3302D"/>
    <w:rsid w:val="00A5129E"/>
    <w:rsid w:val="00A54AA8"/>
    <w:rsid w:val="00A6463A"/>
    <w:rsid w:val="00A6660B"/>
    <w:rsid w:val="00A67875"/>
    <w:rsid w:val="00A82AC1"/>
    <w:rsid w:val="00A933A3"/>
    <w:rsid w:val="00A93C22"/>
    <w:rsid w:val="00AA36DD"/>
    <w:rsid w:val="00AA78CC"/>
    <w:rsid w:val="00AB4194"/>
    <w:rsid w:val="00AC636F"/>
    <w:rsid w:val="00AD69BC"/>
    <w:rsid w:val="00AF0F8B"/>
    <w:rsid w:val="00AF143A"/>
    <w:rsid w:val="00AF1E46"/>
    <w:rsid w:val="00B06667"/>
    <w:rsid w:val="00B3004A"/>
    <w:rsid w:val="00B37CF2"/>
    <w:rsid w:val="00B41076"/>
    <w:rsid w:val="00B53902"/>
    <w:rsid w:val="00B56BD0"/>
    <w:rsid w:val="00B75657"/>
    <w:rsid w:val="00B818EF"/>
    <w:rsid w:val="00B8320A"/>
    <w:rsid w:val="00B86317"/>
    <w:rsid w:val="00BA0C7F"/>
    <w:rsid w:val="00BB536C"/>
    <w:rsid w:val="00BB64D8"/>
    <w:rsid w:val="00BC51B6"/>
    <w:rsid w:val="00BD41DB"/>
    <w:rsid w:val="00C07359"/>
    <w:rsid w:val="00C15EC9"/>
    <w:rsid w:val="00C25413"/>
    <w:rsid w:val="00C41F2D"/>
    <w:rsid w:val="00C4340D"/>
    <w:rsid w:val="00C461C7"/>
    <w:rsid w:val="00C568E4"/>
    <w:rsid w:val="00C61FE0"/>
    <w:rsid w:val="00C644CF"/>
    <w:rsid w:val="00C651A7"/>
    <w:rsid w:val="00C67503"/>
    <w:rsid w:val="00C75F7F"/>
    <w:rsid w:val="00C8328D"/>
    <w:rsid w:val="00C8414D"/>
    <w:rsid w:val="00C95AAB"/>
    <w:rsid w:val="00CC1E01"/>
    <w:rsid w:val="00CC7A34"/>
    <w:rsid w:val="00CD3EEB"/>
    <w:rsid w:val="00CE0F57"/>
    <w:rsid w:val="00CE5371"/>
    <w:rsid w:val="00CE541D"/>
    <w:rsid w:val="00D03F94"/>
    <w:rsid w:val="00D11EB8"/>
    <w:rsid w:val="00D1675D"/>
    <w:rsid w:val="00D22CF1"/>
    <w:rsid w:val="00D30D6C"/>
    <w:rsid w:val="00D37F25"/>
    <w:rsid w:val="00D41DBA"/>
    <w:rsid w:val="00D66F93"/>
    <w:rsid w:val="00D67540"/>
    <w:rsid w:val="00D7524E"/>
    <w:rsid w:val="00D95570"/>
    <w:rsid w:val="00DA48FA"/>
    <w:rsid w:val="00DB057C"/>
    <w:rsid w:val="00DB0C83"/>
    <w:rsid w:val="00DB252E"/>
    <w:rsid w:val="00DB68E5"/>
    <w:rsid w:val="00DC0C43"/>
    <w:rsid w:val="00DC553A"/>
    <w:rsid w:val="00DD0CFC"/>
    <w:rsid w:val="00E04199"/>
    <w:rsid w:val="00E050E6"/>
    <w:rsid w:val="00E15A1C"/>
    <w:rsid w:val="00E21D6D"/>
    <w:rsid w:val="00E24D2D"/>
    <w:rsid w:val="00E32729"/>
    <w:rsid w:val="00E368AD"/>
    <w:rsid w:val="00E41D63"/>
    <w:rsid w:val="00E46907"/>
    <w:rsid w:val="00E53D09"/>
    <w:rsid w:val="00E64267"/>
    <w:rsid w:val="00E716F8"/>
    <w:rsid w:val="00E80635"/>
    <w:rsid w:val="00E85890"/>
    <w:rsid w:val="00E9017D"/>
    <w:rsid w:val="00E938C3"/>
    <w:rsid w:val="00EA5145"/>
    <w:rsid w:val="00EB3295"/>
    <w:rsid w:val="00EC44E7"/>
    <w:rsid w:val="00ED0DA6"/>
    <w:rsid w:val="00EE3104"/>
    <w:rsid w:val="00EE596B"/>
    <w:rsid w:val="00EF0143"/>
    <w:rsid w:val="00F04247"/>
    <w:rsid w:val="00F2269A"/>
    <w:rsid w:val="00F24F10"/>
    <w:rsid w:val="00F53C9E"/>
    <w:rsid w:val="00F553D8"/>
    <w:rsid w:val="00F7082F"/>
    <w:rsid w:val="00F7597C"/>
    <w:rsid w:val="00F75B4E"/>
    <w:rsid w:val="00F77E30"/>
    <w:rsid w:val="00F83AB5"/>
    <w:rsid w:val="00F8751E"/>
    <w:rsid w:val="00FA316E"/>
    <w:rsid w:val="00FB351E"/>
    <w:rsid w:val="00FE303A"/>
    <w:rsid w:val="00FE33AE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8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553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B6"/>
    <w:pPr>
      <w:ind w:left="720"/>
      <w:contextualSpacing/>
    </w:pPr>
    <w:rPr>
      <w:rFonts w:eastAsia="Calibri"/>
      <w:lang w:eastAsia="en-US"/>
    </w:rPr>
  </w:style>
  <w:style w:type="character" w:styleId="a4">
    <w:name w:val="Intense Reference"/>
    <w:basedOn w:val="a0"/>
    <w:uiPriority w:val="32"/>
    <w:qFormat/>
    <w:rsid w:val="00BC51B6"/>
    <w:rPr>
      <w:b/>
      <w:bCs/>
      <w:smallCaps/>
      <w:color w:val="C0504D"/>
      <w:spacing w:val="5"/>
      <w:u w:val="single"/>
    </w:rPr>
  </w:style>
  <w:style w:type="paragraph" w:customStyle="1" w:styleId="c1">
    <w:name w:val="c1"/>
    <w:basedOn w:val="a"/>
    <w:rsid w:val="00BC5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C51B6"/>
  </w:style>
  <w:style w:type="character" w:customStyle="1" w:styleId="apple-converted-space">
    <w:name w:val="apple-converted-space"/>
    <w:basedOn w:val="a0"/>
    <w:rsid w:val="00BC51B6"/>
  </w:style>
  <w:style w:type="paragraph" w:styleId="a5">
    <w:name w:val="No Spacing"/>
    <w:link w:val="a6"/>
    <w:uiPriority w:val="1"/>
    <w:qFormat/>
    <w:rsid w:val="00BC51B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C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B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B6"/>
    <w:rPr>
      <w:rFonts w:eastAsia="Times New Roman"/>
      <w:lang w:eastAsia="ru-RU"/>
    </w:rPr>
  </w:style>
  <w:style w:type="paragraph" w:styleId="ab">
    <w:name w:val="Normal (Web)"/>
    <w:basedOn w:val="a"/>
    <w:rsid w:val="00467B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B1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B53902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3D5321"/>
    <w:rPr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rsid w:val="000A05D7"/>
  </w:style>
  <w:style w:type="character" w:customStyle="1" w:styleId="c0">
    <w:name w:val="c0"/>
    <w:basedOn w:val="a0"/>
    <w:rsid w:val="000A05D7"/>
  </w:style>
  <w:style w:type="paragraph" w:customStyle="1" w:styleId="c13">
    <w:name w:val="c13"/>
    <w:basedOn w:val="a"/>
    <w:rsid w:val="000A0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411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553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53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semiHidden/>
    <w:unhideWhenUsed/>
    <w:rsid w:val="00F55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208F-CFB2-4AE9-A381-0F0FF6BF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БС</dc:creator>
  <cp:lastModifiedBy>Pentium</cp:lastModifiedBy>
  <cp:revision>17</cp:revision>
  <cp:lastPrinted>2018-05-19T08:14:00Z</cp:lastPrinted>
  <dcterms:created xsi:type="dcterms:W3CDTF">2018-04-18T03:42:00Z</dcterms:created>
  <dcterms:modified xsi:type="dcterms:W3CDTF">2018-05-24T04:28:00Z</dcterms:modified>
</cp:coreProperties>
</file>